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20B5E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F50CFC">
        <w:rPr>
          <w:rFonts w:asciiTheme="minorHAnsi" w:hAnsiTheme="minorHAnsi"/>
          <w:b/>
        </w:rPr>
        <w:t>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133203">
        <w:rPr>
          <w:rFonts w:asciiTheme="minorHAnsi" w:hAnsiTheme="minorHAnsi" w:cstheme="minorHAnsi"/>
          <w:b/>
        </w:rPr>
        <w:t xml:space="preserve">RESULTADOS DE ENSAYOS DE </w:t>
      </w:r>
      <w:r w:rsidR="000435A7">
        <w:rPr>
          <w:rFonts w:asciiTheme="minorHAnsi" w:hAnsiTheme="minorHAnsi" w:cstheme="minorHAnsi"/>
          <w:b/>
        </w:rPr>
        <w:t xml:space="preserve">VALIDACIÓN </w:t>
      </w:r>
      <w:r w:rsidR="00540B78">
        <w:rPr>
          <w:rFonts w:asciiTheme="minorHAnsi" w:hAnsiTheme="minorHAnsi" w:cstheme="minorHAnsi"/>
          <w:b/>
        </w:rPr>
        <w:t xml:space="preserve">CEMS </w:t>
      </w:r>
      <w:r w:rsidR="00133203">
        <w:rPr>
          <w:rFonts w:asciiTheme="minorHAnsi" w:hAnsiTheme="minorHAnsi" w:cstheme="minorHAnsi"/>
          <w:b/>
        </w:rPr>
        <w:t>CALDERA RECUPERADORA LÍNEA 2 E INCINERADOR</w:t>
      </w:r>
      <w:r w:rsidR="00AF71CD" w:rsidRPr="008512EA">
        <w:rPr>
          <w:rFonts w:asciiTheme="minorHAnsi" w:hAnsiTheme="minorHAnsi" w:cstheme="minorHAnsi"/>
          <w:b/>
        </w:rPr>
        <w:t>.”</w:t>
      </w:r>
    </w:p>
    <w:p w:rsidR="00F812E4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MPC CELUL</w:t>
      </w:r>
      <w:bookmarkStart w:id="4" w:name="_GoBack"/>
      <w:bookmarkEnd w:id="4"/>
      <w:r>
        <w:rPr>
          <w:rFonts w:asciiTheme="minorHAnsi" w:hAnsiTheme="minorHAnsi" w:cstheme="minorHAnsi"/>
          <w:b/>
        </w:rPr>
        <w:t>OSA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5322FA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SANTA FE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887A01" w:rsidRDefault="00CF7E69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A20443">
        <w:rPr>
          <w:b/>
          <w:bCs/>
          <w:color w:val="000000"/>
          <w:sz w:val="18"/>
          <w:szCs w:val="18"/>
        </w:rPr>
        <w:t>DFZ-201</w:t>
      </w:r>
      <w:r w:rsidR="00CC011D" w:rsidRPr="00A20443">
        <w:rPr>
          <w:b/>
          <w:bCs/>
          <w:color w:val="000000"/>
          <w:sz w:val="18"/>
          <w:szCs w:val="18"/>
        </w:rPr>
        <w:t>6</w:t>
      </w:r>
      <w:r w:rsidRPr="00A20443">
        <w:rPr>
          <w:b/>
          <w:bCs/>
          <w:color w:val="000000"/>
          <w:sz w:val="18"/>
          <w:szCs w:val="18"/>
        </w:rPr>
        <w:t>-</w:t>
      </w:r>
      <w:r w:rsidR="00CD2946" w:rsidRPr="00A20443">
        <w:rPr>
          <w:b/>
          <w:bCs/>
          <w:color w:val="000000"/>
          <w:sz w:val="18"/>
          <w:szCs w:val="18"/>
        </w:rPr>
        <w:t>627</w:t>
      </w:r>
      <w:r w:rsidR="009F40C1" w:rsidRPr="00A20443">
        <w:rPr>
          <w:b/>
          <w:bCs/>
          <w:color w:val="000000"/>
          <w:sz w:val="18"/>
          <w:szCs w:val="18"/>
        </w:rPr>
        <w:t>-VIII-NE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CD2946" w:rsidP="00FC44B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2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CD2946" w:rsidP="00FC44B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4pt;height:57.2pt">
                  <v:imagedata r:id="rId14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CD2946" w:rsidP="00FC44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7.2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879B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873B0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5A0481" w:rsidRPr="005A0481" w:rsidRDefault="0058348E" w:rsidP="0058348E">
      <w:pPr>
        <w:tabs>
          <w:tab w:val="left" w:pos="2603"/>
        </w:tabs>
      </w:pPr>
      <w:r>
        <w:tab/>
      </w:r>
    </w:p>
    <w:p w:rsidR="002056FF" w:rsidRPr="00106B6E" w:rsidRDefault="008B2715" w:rsidP="00F812E4">
      <w:pPr>
        <w:rPr>
          <w:rFonts w:asciiTheme="minorHAnsi" w:hAnsiTheme="minorHAnsi" w:cstheme="minorHAnsi"/>
          <w:sz w:val="18"/>
          <w:szCs w:val="18"/>
        </w:rPr>
      </w:pPr>
      <w:r w:rsidRPr="00201144">
        <w:rPr>
          <w:rFonts w:asciiTheme="minorHAnsi" w:hAnsiTheme="minorHAnsi" w:cstheme="minorHAnsi"/>
          <w:sz w:val="18"/>
          <w:szCs w:val="18"/>
        </w:rPr>
        <w:t>El sistema con ducto común</w:t>
      </w:r>
      <w:r w:rsidR="00DD76A1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1D7457" w:rsidRPr="00201144">
        <w:rPr>
          <w:rFonts w:asciiTheme="minorHAnsi" w:hAnsiTheme="minorHAnsi" w:cstheme="minorHAnsi"/>
          <w:sz w:val="18"/>
          <w:szCs w:val="18"/>
        </w:rPr>
        <w:t xml:space="preserve">Caldera Recuperadora </w:t>
      </w:r>
      <w:r w:rsidR="00F15B77" w:rsidRPr="00201144">
        <w:rPr>
          <w:rFonts w:asciiTheme="minorHAnsi" w:hAnsiTheme="minorHAnsi" w:cstheme="minorHAnsi"/>
          <w:sz w:val="18"/>
          <w:szCs w:val="18"/>
        </w:rPr>
        <w:t>Línea</w:t>
      </w:r>
      <w:r w:rsidR="001D7457" w:rsidRPr="00201144">
        <w:rPr>
          <w:rFonts w:asciiTheme="minorHAnsi" w:hAnsiTheme="minorHAnsi" w:cstheme="minorHAnsi"/>
          <w:sz w:val="18"/>
          <w:szCs w:val="18"/>
        </w:rPr>
        <w:t xml:space="preserve"> 2 e Incinerador</w:t>
      </w:r>
      <w:r w:rsidR="00F005AB" w:rsidRPr="00201144">
        <w:rPr>
          <w:rFonts w:asciiTheme="minorHAnsi" w:hAnsiTheme="minorHAnsi" w:cstheme="minorHAnsi"/>
          <w:sz w:val="18"/>
          <w:szCs w:val="18"/>
        </w:rPr>
        <w:t>,</w:t>
      </w:r>
      <w:r w:rsidR="00325B14">
        <w:rPr>
          <w:rFonts w:asciiTheme="minorHAnsi" w:hAnsiTheme="minorHAnsi" w:cstheme="minorHAnsi"/>
          <w:sz w:val="18"/>
          <w:szCs w:val="18"/>
        </w:rPr>
        <w:t xml:space="preserve"> </w:t>
      </w:r>
      <w:r w:rsidR="0058349F" w:rsidRPr="00201144">
        <w:rPr>
          <w:rFonts w:asciiTheme="minorHAnsi" w:hAnsiTheme="minorHAnsi" w:cstheme="minorHAnsi"/>
          <w:sz w:val="18"/>
          <w:szCs w:val="18"/>
        </w:rPr>
        <w:t>ubicad</w:t>
      </w:r>
      <w:r w:rsidRPr="00201144">
        <w:rPr>
          <w:rFonts w:asciiTheme="minorHAnsi" w:hAnsiTheme="minorHAnsi" w:cstheme="minorHAnsi"/>
          <w:sz w:val="18"/>
          <w:szCs w:val="18"/>
        </w:rPr>
        <w:t>o</w:t>
      </w:r>
      <w:r w:rsidR="00383ABC" w:rsidRPr="00201144">
        <w:rPr>
          <w:rFonts w:asciiTheme="minorHAnsi" w:hAnsiTheme="minorHAnsi" w:cstheme="minorHAnsi"/>
          <w:sz w:val="18"/>
          <w:szCs w:val="18"/>
        </w:rPr>
        <w:t xml:space="preserve"> en </w:t>
      </w:r>
      <w:r w:rsidR="006577B9" w:rsidRPr="00201144">
        <w:rPr>
          <w:rFonts w:asciiTheme="minorHAnsi" w:hAnsiTheme="minorHAnsi" w:cstheme="minorHAnsi"/>
          <w:sz w:val="18"/>
          <w:szCs w:val="18"/>
        </w:rPr>
        <w:t xml:space="preserve">la </w:t>
      </w:r>
      <w:r w:rsidR="00DD76A1" w:rsidRPr="00201144">
        <w:rPr>
          <w:rFonts w:asciiTheme="minorHAnsi" w:hAnsiTheme="minorHAnsi" w:cstheme="minorHAnsi"/>
          <w:sz w:val="18"/>
          <w:szCs w:val="18"/>
        </w:rPr>
        <w:t>planta Santa Fe</w:t>
      </w:r>
      <w:r w:rsidR="00383ABC" w:rsidRPr="00201144">
        <w:rPr>
          <w:rFonts w:asciiTheme="minorHAnsi" w:hAnsiTheme="minorHAnsi" w:cstheme="minorHAnsi"/>
          <w:sz w:val="18"/>
          <w:szCs w:val="18"/>
        </w:rPr>
        <w:t>,</w:t>
      </w:r>
      <w:r w:rsidR="00DD76A1" w:rsidRPr="00201144">
        <w:rPr>
          <w:rFonts w:asciiTheme="minorHAnsi" w:hAnsiTheme="minorHAnsi" w:cstheme="minorHAnsi"/>
          <w:sz w:val="18"/>
          <w:szCs w:val="18"/>
        </w:rPr>
        <w:t xml:space="preserve"> de la </w:t>
      </w:r>
      <w:r w:rsidR="006577B9" w:rsidRPr="00201144">
        <w:rPr>
          <w:rFonts w:asciiTheme="minorHAnsi" w:hAnsiTheme="minorHAnsi" w:cstheme="minorHAnsi"/>
          <w:sz w:val="18"/>
          <w:szCs w:val="18"/>
        </w:rPr>
        <w:t xml:space="preserve">Empresa </w:t>
      </w:r>
      <w:r w:rsidR="00DD76A1" w:rsidRPr="00201144">
        <w:rPr>
          <w:rFonts w:asciiTheme="minorHAnsi" w:hAnsiTheme="minorHAnsi" w:cstheme="minorHAnsi"/>
          <w:sz w:val="18"/>
          <w:szCs w:val="18"/>
        </w:rPr>
        <w:t>CMPC Celulosa S.A</w:t>
      </w:r>
      <w:r w:rsidR="00201E78" w:rsidRPr="00201144">
        <w:rPr>
          <w:rFonts w:asciiTheme="minorHAnsi" w:hAnsiTheme="minorHAnsi" w:cstheme="minorHAnsi"/>
          <w:sz w:val="18"/>
          <w:szCs w:val="18"/>
        </w:rPr>
        <w:t>.</w:t>
      </w:r>
      <w:r w:rsidR="005A0FB0" w:rsidRPr="00201144">
        <w:rPr>
          <w:rFonts w:asciiTheme="minorHAnsi" w:hAnsiTheme="minorHAnsi" w:cstheme="minorHAnsi"/>
          <w:sz w:val="18"/>
          <w:szCs w:val="18"/>
        </w:rPr>
        <w:t>,</w:t>
      </w:r>
      <w:r w:rsidR="00325B14">
        <w:rPr>
          <w:rFonts w:asciiTheme="minorHAnsi" w:hAnsiTheme="minorHAnsi" w:cstheme="minorHAnsi"/>
          <w:sz w:val="18"/>
          <w:szCs w:val="18"/>
        </w:rPr>
        <w:t xml:space="preserve">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se encuentra </w:t>
      </w:r>
      <w:r w:rsidR="00F50CFC" w:rsidRPr="00201144">
        <w:rPr>
          <w:rFonts w:asciiTheme="minorHAnsi" w:hAnsiTheme="minorHAnsi" w:cstheme="minorHAnsi"/>
          <w:sz w:val="18"/>
          <w:szCs w:val="18"/>
        </w:rPr>
        <w:t xml:space="preserve">afecta al </w:t>
      </w:r>
      <w:r w:rsidR="0075108A" w:rsidRPr="00201144">
        <w:rPr>
          <w:rFonts w:asciiTheme="minorHAnsi" w:hAnsiTheme="minorHAnsi" w:cstheme="minorHAnsi"/>
          <w:sz w:val="18"/>
          <w:szCs w:val="18"/>
        </w:rPr>
        <w:t xml:space="preserve">cumplimiento del D.S. N° </w:t>
      </w:r>
      <w:r w:rsidR="00DD76A1" w:rsidRPr="00201144">
        <w:rPr>
          <w:rFonts w:asciiTheme="minorHAnsi" w:hAnsiTheme="minorHAnsi" w:cstheme="minorHAnsi"/>
          <w:sz w:val="18"/>
          <w:szCs w:val="18"/>
        </w:rPr>
        <w:t>37</w:t>
      </w:r>
      <w:r w:rsidR="0075108A" w:rsidRPr="00201144">
        <w:rPr>
          <w:rFonts w:asciiTheme="minorHAnsi" w:hAnsiTheme="minorHAnsi" w:cstheme="minorHAnsi"/>
          <w:sz w:val="18"/>
          <w:szCs w:val="18"/>
        </w:rPr>
        <w:t>/201</w:t>
      </w:r>
      <w:r w:rsidR="00DD76A1" w:rsidRPr="00201144">
        <w:rPr>
          <w:rFonts w:asciiTheme="minorHAnsi" w:hAnsiTheme="minorHAnsi" w:cstheme="minorHAnsi"/>
          <w:sz w:val="18"/>
          <w:szCs w:val="18"/>
        </w:rPr>
        <w:t>3</w:t>
      </w:r>
      <w:r w:rsidR="00F50CFC" w:rsidRPr="00201144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201144">
        <w:rPr>
          <w:rFonts w:asciiTheme="minorHAnsi" w:hAnsiTheme="minorHAnsi" w:cstheme="minorHAnsi"/>
          <w:sz w:val="18"/>
          <w:szCs w:val="18"/>
        </w:rPr>
        <w:t>“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Norma de </w:t>
      </w:r>
      <w:r w:rsidR="006976AB" w:rsidRPr="00201144">
        <w:rPr>
          <w:rFonts w:asciiTheme="minorHAnsi" w:hAnsiTheme="minorHAnsi" w:cstheme="minorHAnsi"/>
          <w:i/>
          <w:sz w:val="18"/>
          <w:szCs w:val="18"/>
        </w:rPr>
        <w:t>Emisión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D76A1" w:rsidRPr="00201144">
        <w:rPr>
          <w:rFonts w:asciiTheme="minorHAnsi" w:hAnsiTheme="minorHAnsi" w:cstheme="minorHAnsi"/>
          <w:i/>
          <w:sz w:val="18"/>
          <w:szCs w:val="18"/>
        </w:rPr>
        <w:t xml:space="preserve">de Compuestos TRS, generadores de olor, asociados a la fabricación de pulpa </w:t>
      </w:r>
      <w:proofErr w:type="spellStart"/>
      <w:r w:rsidR="00DD76A1" w:rsidRPr="00201144">
        <w:rPr>
          <w:rFonts w:asciiTheme="minorHAnsi" w:hAnsiTheme="minorHAnsi" w:cstheme="minorHAnsi"/>
          <w:i/>
          <w:sz w:val="18"/>
          <w:szCs w:val="18"/>
        </w:rPr>
        <w:t>kraft</w:t>
      </w:r>
      <w:proofErr w:type="spellEnd"/>
      <w:r w:rsidR="00DD76A1" w:rsidRPr="00201144">
        <w:rPr>
          <w:rFonts w:asciiTheme="minorHAnsi" w:hAnsiTheme="minorHAnsi" w:cstheme="minorHAnsi"/>
          <w:i/>
          <w:sz w:val="18"/>
          <w:szCs w:val="18"/>
        </w:rPr>
        <w:t xml:space="preserve"> o al Sulfato...</w:t>
      </w:r>
      <w:r w:rsidR="00DD76A1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DA3C8A" w:rsidRPr="00201144">
        <w:rPr>
          <w:rFonts w:asciiTheme="minorHAnsi" w:hAnsiTheme="minorHAnsi" w:cstheme="minorHAnsi"/>
          <w:sz w:val="18"/>
          <w:szCs w:val="18"/>
        </w:rPr>
        <w:t>”</w:t>
      </w:r>
      <w:r w:rsidR="00731C1D" w:rsidRPr="00201144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201144">
        <w:rPr>
          <w:rFonts w:asciiTheme="minorHAnsi" w:hAnsiTheme="minorHAnsi" w:cstheme="minorHAnsi"/>
          <w:sz w:val="18"/>
          <w:szCs w:val="18"/>
        </w:rPr>
        <w:t>art</w:t>
      </w:r>
      <w:r w:rsidR="00731C1D" w:rsidRPr="00201144">
        <w:rPr>
          <w:rFonts w:asciiTheme="minorHAnsi" w:hAnsiTheme="minorHAnsi" w:cstheme="minorHAnsi"/>
          <w:sz w:val="18"/>
          <w:szCs w:val="18"/>
        </w:rPr>
        <w:t>í</w:t>
      </w:r>
      <w:r w:rsidR="006976AB" w:rsidRPr="00201144">
        <w:rPr>
          <w:rFonts w:asciiTheme="minorHAnsi" w:hAnsiTheme="minorHAnsi" w:cstheme="minorHAnsi"/>
          <w:sz w:val="18"/>
          <w:szCs w:val="18"/>
        </w:rPr>
        <w:t xml:space="preserve">culo </w:t>
      </w:r>
      <w:r w:rsidR="005A0FB0" w:rsidRPr="00201144">
        <w:rPr>
          <w:rFonts w:asciiTheme="minorHAnsi" w:hAnsiTheme="minorHAnsi" w:cstheme="minorHAnsi"/>
          <w:sz w:val="18"/>
          <w:szCs w:val="18"/>
        </w:rPr>
        <w:t>7</w:t>
      </w:r>
      <w:r w:rsidR="00731C1D" w:rsidRPr="00201144">
        <w:rPr>
          <w:rFonts w:asciiTheme="minorHAnsi" w:hAnsiTheme="minorHAnsi" w:cstheme="minorHAnsi"/>
          <w:sz w:val="18"/>
          <w:szCs w:val="18"/>
        </w:rPr>
        <w:t>° de dicha norma</w:t>
      </w:r>
      <w:r w:rsidR="0058349F" w:rsidRPr="00201144">
        <w:rPr>
          <w:rFonts w:asciiTheme="minorHAnsi" w:hAnsiTheme="minorHAnsi" w:cstheme="minorHAnsi"/>
          <w:sz w:val="18"/>
          <w:szCs w:val="18"/>
        </w:rPr>
        <w:t>,</w:t>
      </w:r>
      <w:r w:rsidR="00731C1D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establece que las Calderas Recuperadoras, Hornos de Cal, incineradores dedicados y Calderas de Poder utilizados como equipo dedicado de combustión </w:t>
      </w:r>
      <w:r w:rsidR="00007C99" w:rsidRPr="00201144">
        <w:rPr>
          <w:rFonts w:asciiTheme="minorHAnsi" w:hAnsiTheme="minorHAnsi" w:cstheme="minorHAnsi"/>
          <w:sz w:val="18"/>
          <w:szCs w:val="18"/>
        </w:rPr>
        <w:t>de TRS,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201144">
        <w:rPr>
          <w:rFonts w:asciiTheme="minorHAnsi" w:hAnsiTheme="minorHAnsi" w:cstheme="minorHAnsi"/>
          <w:sz w:val="18"/>
          <w:szCs w:val="18"/>
        </w:rPr>
        <w:t>“</w:t>
      </w:r>
      <w:r w:rsidR="00D12BA6" w:rsidRPr="00201144">
        <w:rPr>
          <w:rFonts w:asciiTheme="minorHAnsi" w:hAnsiTheme="minorHAnsi" w:cstheme="minorHAnsi"/>
          <w:i/>
          <w:sz w:val="18"/>
          <w:szCs w:val="18"/>
        </w:rPr>
        <w:t>deberán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 xml:space="preserve"> contar con un 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Sistema de </w:t>
      </w:r>
      <w:r w:rsidR="00D12BA6" w:rsidRPr="00201144">
        <w:rPr>
          <w:rFonts w:asciiTheme="minorHAnsi" w:hAnsiTheme="minorHAnsi" w:cstheme="minorHAnsi"/>
          <w:i/>
          <w:sz w:val="18"/>
          <w:szCs w:val="18"/>
        </w:rPr>
        <w:t>Medición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>Continu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>a de las emisiones de TRS, medido en el ducto final de cada fuente antes de su descarga a la atmosfera</w:t>
      </w:r>
      <w:r w:rsidR="00007C99" w:rsidRPr="00201144">
        <w:rPr>
          <w:rFonts w:asciiTheme="minorHAnsi" w:hAnsiTheme="minorHAnsi" w:cstheme="minorHAnsi"/>
          <w:sz w:val="18"/>
          <w:szCs w:val="18"/>
        </w:rPr>
        <w:t xml:space="preserve">”. El mismo </w:t>
      </w:r>
      <w:r w:rsidR="00D12BA6" w:rsidRPr="00201144">
        <w:rPr>
          <w:rFonts w:asciiTheme="minorHAnsi" w:hAnsiTheme="minorHAnsi" w:cstheme="minorHAnsi"/>
          <w:sz w:val="18"/>
          <w:szCs w:val="18"/>
        </w:rPr>
        <w:t>artículo</w:t>
      </w:r>
      <w:r w:rsidR="00007C99" w:rsidRPr="00106B6E">
        <w:rPr>
          <w:rFonts w:asciiTheme="minorHAnsi" w:hAnsiTheme="minorHAnsi" w:cstheme="minorHAnsi"/>
          <w:sz w:val="18"/>
          <w:szCs w:val="18"/>
        </w:rPr>
        <w:t xml:space="preserve"> señala </w:t>
      </w:r>
      <w:r w:rsidR="00BC08B5" w:rsidRPr="00106B6E">
        <w:rPr>
          <w:rFonts w:asciiTheme="minorHAnsi" w:hAnsiTheme="minorHAnsi" w:cstheme="minorHAnsi"/>
          <w:sz w:val="18"/>
          <w:szCs w:val="18"/>
        </w:rPr>
        <w:t>además que “</w:t>
      </w:r>
      <w:r w:rsidR="00E878E6" w:rsidRPr="00106B6E">
        <w:rPr>
          <w:rFonts w:asciiTheme="minorHAnsi" w:hAnsiTheme="minorHAnsi" w:cstheme="minorHAnsi"/>
          <w:i/>
          <w:sz w:val="18"/>
          <w:szCs w:val="18"/>
        </w:rPr>
        <w:t>la Superintendencia del M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edio Ambiente podrá definir los requerimientos </w:t>
      </w:r>
      <w:r w:rsidR="00D12BA6" w:rsidRPr="00106B6E">
        <w:rPr>
          <w:rFonts w:asciiTheme="minorHAnsi" w:hAnsiTheme="minorHAnsi" w:cstheme="minorHAnsi"/>
          <w:i/>
          <w:sz w:val="18"/>
          <w:szCs w:val="18"/>
        </w:rPr>
        <w:t>mínimos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 de operación, control de calidad y aseguramiento de los datos del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S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istema de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M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onitoreo </w:t>
      </w:r>
      <w:r w:rsidR="00D12BA6" w:rsidRPr="00106B6E">
        <w:rPr>
          <w:rFonts w:asciiTheme="minorHAnsi" w:hAnsiTheme="minorHAnsi" w:cstheme="minorHAnsi"/>
          <w:i/>
          <w:sz w:val="18"/>
          <w:szCs w:val="18"/>
        </w:rPr>
        <w:t>Continuo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 de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E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>misiones</w:t>
      </w:r>
      <w:r w:rsidR="00BC08B5" w:rsidRPr="00106B6E">
        <w:rPr>
          <w:rFonts w:asciiTheme="minorHAnsi" w:hAnsiTheme="minorHAnsi" w:cstheme="minorHAnsi"/>
          <w:sz w:val="18"/>
          <w:szCs w:val="18"/>
        </w:rPr>
        <w:t>”.</w:t>
      </w:r>
      <w:r w:rsidR="00007C99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8520BC" w:rsidRPr="00106B6E">
        <w:rPr>
          <w:rFonts w:asciiTheme="minorHAnsi" w:hAnsiTheme="minorHAnsi" w:cstheme="minorHAnsi"/>
          <w:sz w:val="18"/>
          <w:szCs w:val="18"/>
        </w:rPr>
        <w:t>En base a lo anterior, esta Superintendencia dicta el “Protocolo para la Validación de Sistemas de Monitoreo Continuo de Emisiones (CEMS) en Plantas de Celulosa”, contenido en la Resolución Exenta N° 34/2015.</w:t>
      </w:r>
    </w:p>
    <w:p w:rsidR="008520BC" w:rsidRPr="00106B6E" w:rsidRDefault="008520BC" w:rsidP="00F812E4">
      <w:pPr>
        <w:rPr>
          <w:rFonts w:asciiTheme="minorHAnsi" w:hAnsiTheme="minorHAnsi" w:cstheme="minorHAnsi"/>
          <w:sz w:val="18"/>
          <w:szCs w:val="18"/>
        </w:rPr>
      </w:pPr>
    </w:p>
    <w:p w:rsidR="002056FF" w:rsidRPr="00106B6E" w:rsidRDefault="008520BC" w:rsidP="00F812E4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Cabe destacar que e</w:t>
      </w:r>
      <w:r w:rsidR="00A17AF1" w:rsidRPr="00106B6E">
        <w:rPr>
          <w:rFonts w:asciiTheme="minorHAnsi" w:hAnsiTheme="minorHAnsi" w:cstheme="minorHAnsi"/>
          <w:sz w:val="18"/>
          <w:szCs w:val="18"/>
        </w:rPr>
        <w:t>stas fuentes al formar un sistema común que comparte chimenea, deben aplicar los criterios estipulados en la Resolución Exenta N° 438/2013 de la Superintendencia del Medio Ambiente que aprueba el Anexo II del Protocolo sobre “</w:t>
      </w:r>
      <w:r w:rsidR="00A17AF1" w:rsidRPr="00106B6E">
        <w:rPr>
          <w:rFonts w:asciiTheme="minorHAnsi" w:hAnsiTheme="minorHAnsi" w:cstheme="minorHAnsi"/>
          <w:i/>
          <w:sz w:val="18"/>
          <w:szCs w:val="18"/>
        </w:rPr>
        <w:t>Monitoreos alternativos y monitoreo en fuentes comunes, bypass y múltiples Chimeneas</w:t>
      </w:r>
      <w:r w:rsidR="00A17AF1" w:rsidRPr="00106B6E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="00A17AF1" w:rsidRPr="00106B6E">
        <w:rPr>
          <w:rFonts w:asciiTheme="minorHAnsi" w:hAnsiTheme="minorHAnsi" w:cstheme="minorHAnsi"/>
          <w:iCs/>
          <w:sz w:val="18"/>
          <w:szCs w:val="18"/>
        </w:rPr>
        <w:t>donde se</w:t>
      </w:r>
      <w:r w:rsidR="00A17AF1" w:rsidRPr="00106B6E">
        <w:rPr>
          <w:rFonts w:asciiTheme="minorHAnsi" w:hAnsiTheme="minorHAnsi" w:cstheme="minorHAnsi"/>
          <w:sz w:val="18"/>
          <w:szCs w:val="18"/>
        </w:rPr>
        <w:t xml:space="preserve"> establecen los requerimientos generales y específicos que deberán seguir aquellas unidades </w:t>
      </w:r>
      <w:r w:rsidR="001B220B" w:rsidRPr="00106B6E">
        <w:rPr>
          <w:rFonts w:asciiTheme="minorHAnsi" w:hAnsiTheme="minorHAnsi" w:cstheme="minorHAnsi"/>
          <w:sz w:val="18"/>
          <w:szCs w:val="18"/>
        </w:rPr>
        <w:t xml:space="preserve">que comparten una chimenea en común con otras unidades o emiten por medio de múltiples chimeneas. </w:t>
      </w:r>
      <w:r w:rsidR="00A17AF1" w:rsidRPr="00106B6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72809" w:rsidRPr="00106B6E" w:rsidRDefault="00BD3A3A" w:rsidP="00BD3A3A">
      <w:pPr>
        <w:tabs>
          <w:tab w:val="left" w:pos="5502"/>
          <w:tab w:val="left" w:pos="7948"/>
        </w:tabs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ab/>
      </w:r>
      <w:r w:rsidRPr="00106B6E">
        <w:rPr>
          <w:rFonts w:asciiTheme="minorHAnsi" w:hAnsiTheme="minorHAnsi" w:cstheme="minorHAnsi"/>
          <w:sz w:val="18"/>
          <w:szCs w:val="18"/>
        </w:rPr>
        <w:tab/>
      </w:r>
    </w:p>
    <w:p w:rsidR="00260CF0" w:rsidRPr="00106B6E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106B6E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="0058349F" w:rsidRPr="00106B6E">
        <w:rPr>
          <w:rFonts w:asciiTheme="minorHAnsi" w:hAnsiTheme="minorHAnsi" w:cstheme="minorHAnsi"/>
          <w:sz w:val="18"/>
          <w:szCs w:val="18"/>
        </w:rPr>
        <w:t xml:space="preserve"> para el proceso de validación de los CEMS</w:t>
      </w:r>
      <w:r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8964C3" w:rsidRPr="00106B6E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106B6E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58349F" w:rsidRPr="00106B6E">
        <w:rPr>
          <w:rFonts w:asciiTheme="minorHAnsi" w:hAnsiTheme="minorHAnsi" w:cstheme="minorHAnsi"/>
          <w:sz w:val="18"/>
          <w:szCs w:val="18"/>
        </w:rPr>
        <w:t xml:space="preserve">y </w:t>
      </w:r>
      <w:r w:rsidR="004F6173" w:rsidRPr="00106B6E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106B6E">
        <w:rPr>
          <w:rFonts w:asciiTheme="minorHAnsi" w:hAnsiTheme="minorHAnsi" w:cstheme="minorHAnsi"/>
          <w:sz w:val="18"/>
          <w:szCs w:val="18"/>
        </w:rPr>
        <w:t>continuación</w:t>
      </w:r>
      <w:r w:rsidRPr="00106B6E">
        <w:rPr>
          <w:rFonts w:asciiTheme="minorHAnsi" w:hAnsiTheme="minorHAnsi" w:cstheme="minorHAnsi"/>
          <w:sz w:val="18"/>
          <w:szCs w:val="18"/>
        </w:rPr>
        <w:t>:</w:t>
      </w: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F34E60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0" w:rsidRDefault="00F34E60" w:rsidP="003B4A9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/04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0" w:rsidRPr="00F82BB5" w:rsidRDefault="00F34E60" w:rsidP="00A46328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ingresó a la oficina de partes de la SMA el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“</w:t>
            </w:r>
            <w:r w:rsidR="00A46328">
              <w:rPr>
                <w:rFonts w:ascii="Calibri" w:hAnsi="Calibri"/>
                <w:sz w:val="16"/>
                <w:szCs w:val="16"/>
                <w:lang w:val="es-ES" w:eastAsia="es-ES"/>
              </w:rPr>
              <w:t>Informe de Presentación de CEMS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A4632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fuente Caldera recuperadora Línea 2 e Incinerador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planta Santa Fe, </w:t>
            </w:r>
            <w:r w:rsidR="00A46328">
              <w:rPr>
                <w:rFonts w:ascii="Calibri" w:hAnsi="Calibri"/>
                <w:sz w:val="16"/>
                <w:szCs w:val="16"/>
                <w:lang w:val="es-ES" w:eastAsia="es-ES"/>
              </w:rPr>
              <w:t>entregando una propuesta de cumplimiento del Protocolo para Validación de CEMS en Plantas de Celulosas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207E2D" w:rsidRDefault="003B4A99" w:rsidP="003B4A9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0</w:t>
            </w:r>
            <w:r w:rsidR="00591183"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9</w:t>
            </w:r>
            <w:r w:rsidR="00591183" w:rsidRPr="003974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5D0FEB" w:rsidP="00207E2D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ingresó a la oficina de par</w:t>
            </w:r>
            <w:r w:rsidR="007D18AA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tes de la SMA el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“Aviso de Ejecución de los Ensayos de validación”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(AEEV)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fuente Horno de Cal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Línea</w:t>
            </w:r>
            <w:r w:rsidR="00040B2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2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planta Santa Fe,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formando la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ejecución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os diferentes ensayos de validación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realizar en base a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una carta Gantt.</w:t>
            </w:r>
            <w:r w:rsidR="00207E2D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41815" w:rsidRPr="00A55748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5F6E6B" w:rsidRDefault="00A430CE" w:rsidP="00A430C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0</w:t>
            </w:r>
            <w:r w:rsidR="00040B2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</w:t>
            </w:r>
            <w:r w:rsidR="00040B2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5F6E6B" w:rsidRDefault="00207E2D" w:rsidP="00A430CE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MPC Celulosa S.A.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través del laboratorio Airón ingeniería y control ambiental S.A.  </w:t>
            </w:r>
            <w:r w:rsidR="00A55748" w:rsidRPr="005F6E6B">
              <w:rPr>
                <w:rFonts w:asciiTheme="minorHAnsi" w:hAnsiTheme="minorHAnsi" w:cstheme="minorHAnsi"/>
                <w:sz w:val="16"/>
                <w:szCs w:val="16"/>
              </w:rPr>
              <w:t>Ingresó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 a la o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A430CE">
              <w:rPr>
                <w:rFonts w:asciiTheme="minorHAnsi" w:hAnsiTheme="minorHAnsi" w:cstheme="minorHAnsi"/>
                <w:sz w:val="16"/>
                <w:szCs w:val="16"/>
              </w:rPr>
              <w:t>Resultados de los Ensayos de Validación CEMS Caldera Recuperadora Línea 2 e Incinerador”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planta Santa Fe, 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>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217012" w:rsidRPr="00106B6E" w:rsidRDefault="00671B04" w:rsidP="00A46968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La dirección de los</w:t>
      </w:r>
      <w:r w:rsidR="006932A4" w:rsidRPr="00106B6E">
        <w:rPr>
          <w:rFonts w:asciiTheme="minorHAnsi" w:hAnsiTheme="minorHAnsi" w:cstheme="minorHAnsi"/>
          <w:sz w:val="18"/>
          <w:szCs w:val="18"/>
        </w:rPr>
        <w:t xml:space="preserve"> Ensayos de Validación</w:t>
      </w:r>
      <w:r w:rsidR="002E622A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D12BA6" w:rsidRPr="00106B6E">
        <w:rPr>
          <w:rFonts w:asciiTheme="minorHAnsi" w:hAnsiTheme="minorHAnsi" w:cstheme="minorHAnsi"/>
          <w:sz w:val="18"/>
          <w:szCs w:val="18"/>
        </w:rPr>
        <w:t>así</w:t>
      </w:r>
      <w:r w:rsidR="00217012" w:rsidRPr="00106B6E">
        <w:rPr>
          <w:rFonts w:asciiTheme="minorHAnsi" w:hAnsiTheme="minorHAnsi" w:cstheme="minorHAnsi"/>
          <w:sz w:val="18"/>
          <w:szCs w:val="18"/>
        </w:rPr>
        <w:t xml:space="preserve"> como la aplicación de los respectivos </w:t>
      </w:r>
      <w:r w:rsidR="00D12BA6" w:rsidRPr="00106B6E">
        <w:rPr>
          <w:rFonts w:asciiTheme="minorHAnsi" w:hAnsiTheme="minorHAnsi" w:cstheme="minorHAnsi"/>
          <w:sz w:val="18"/>
          <w:szCs w:val="18"/>
        </w:rPr>
        <w:t>Métodos</w:t>
      </w:r>
      <w:r w:rsidR="00217012" w:rsidRPr="00106B6E">
        <w:rPr>
          <w:rFonts w:asciiTheme="minorHAnsi" w:hAnsiTheme="minorHAnsi" w:cstheme="minorHAnsi"/>
          <w:sz w:val="18"/>
          <w:szCs w:val="18"/>
        </w:rPr>
        <w:t xml:space="preserve"> de Referencia </w:t>
      </w:r>
      <w:r w:rsidR="002E622A" w:rsidRPr="00106B6E">
        <w:rPr>
          <w:rFonts w:asciiTheme="minorHAnsi" w:hAnsiTheme="minorHAnsi" w:cstheme="minorHAnsi"/>
          <w:sz w:val="18"/>
          <w:szCs w:val="18"/>
        </w:rPr>
        <w:t>fue</w:t>
      </w:r>
      <w:r w:rsidR="006932A4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2E622A" w:rsidRPr="00106B6E">
        <w:rPr>
          <w:rFonts w:asciiTheme="minorHAnsi" w:hAnsiTheme="minorHAnsi" w:cstheme="minorHAnsi"/>
          <w:sz w:val="18"/>
          <w:szCs w:val="18"/>
        </w:rPr>
        <w:t>realizada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 por </w:t>
      </w:r>
      <w:r w:rsidR="00217012" w:rsidRPr="00106B6E">
        <w:rPr>
          <w:rFonts w:asciiTheme="minorHAnsi" w:hAnsiTheme="minorHAnsi" w:cstheme="minorHAnsi"/>
          <w:sz w:val="18"/>
          <w:szCs w:val="18"/>
        </w:rPr>
        <w:t>el laboratorio Airón</w:t>
      </w:r>
      <w:r w:rsidR="009E4D49" w:rsidRPr="00106B6E">
        <w:rPr>
          <w:rFonts w:asciiTheme="minorHAnsi" w:hAnsiTheme="minorHAnsi" w:cstheme="minorHAnsi"/>
          <w:sz w:val="18"/>
          <w:szCs w:val="18"/>
        </w:rPr>
        <w:t xml:space="preserve"> Ingeniería y Control Ambiental S.A</w:t>
      </w:r>
      <w:r w:rsidR="00361CC8" w:rsidRPr="00106B6E">
        <w:rPr>
          <w:rFonts w:asciiTheme="minorHAnsi" w:hAnsiTheme="minorHAnsi" w:cstheme="minorHAnsi"/>
          <w:sz w:val="18"/>
          <w:szCs w:val="18"/>
        </w:rPr>
        <w:t>.</w:t>
      </w:r>
      <w:r w:rsidRPr="00106B6E">
        <w:rPr>
          <w:rFonts w:asciiTheme="minorHAnsi" w:hAnsiTheme="minorHAnsi" w:cstheme="minorHAnsi"/>
          <w:sz w:val="18"/>
          <w:szCs w:val="18"/>
        </w:rPr>
        <w:t xml:space="preserve"> L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106B6E">
        <w:rPr>
          <w:rFonts w:asciiTheme="minorHAnsi" w:hAnsiTheme="minorHAnsi" w:cstheme="minorHAnsi"/>
          <w:sz w:val="18"/>
          <w:szCs w:val="18"/>
        </w:rPr>
        <w:t>ejecutados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106B6E">
        <w:rPr>
          <w:rFonts w:asciiTheme="minorHAnsi" w:hAnsiTheme="minorHAnsi" w:cstheme="minorHAnsi"/>
          <w:sz w:val="18"/>
          <w:szCs w:val="18"/>
        </w:rPr>
        <w:t xml:space="preserve">son los que se especifican </w:t>
      </w:r>
      <w:r w:rsidR="007B167D" w:rsidRPr="00106B6E">
        <w:rPr>
          <w:rFonts w:asciiTheme="minorHAnsi" w:hAnsiTheme="minorHAnsi" w:cstheme="minorHAnsi"/>
          <w:sz w:val="18"/>
          <w:szCs w:val="18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B21D8B" w:rsidRPr="00AC77B2" w:rsidTr="00E83258">
        <w:trPr>
          <w:trHeight w:val="90"/>
        </w:trPr>
        <w:tc>
          <w:tcPr>
            <w:tcW w:w="4077" w:type="dxa"/>
          </w:tcPr>
          <w:p w:rsidR="00B21D8B" w:rsidRPr="005D015C" w:rsidRDefault="00B21D8B" w:rsidP="00747BBE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47BB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820" w:type="dxa"/>
          </w:tcPr>
          <w:p w:rsidR="00B21D8B" w:rsidRPr="005C424E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A80C76" w:rsidRPr="00106B6E" w:rsidRDefault="004846C1" w:rsidP="00643C17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106B6E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106B6E">
        <w:rPr>
          <w:rFonts w:asciiTheme="minorHAnsi" w:hAnsiTheme="minorHAnsi" w:cstheme="minorHAnsi"/>
          <w:sz w:val="18"/>
          <w:szCs w:val="18"/>
        </w:rPr>
        <w:t>se detecta</w:t>
      </w:r>
      <w:r w:rsidR="00B21D8B" w:rsidRPr="00106B6E">
        <w:rPr>
          <w:rFonts w:asciiTheme="minorHAnsi" w:hAnsiTheme="minorHAnsi" w:cstheme="minorHAnsi"/>
          <w:sz w:val="18"/>
          <w:szCs w:val="18"/>
        </w:rPr>
        <w:t>ron</w:t>
      </w:r>
      <w:r w:rsidR="007141E5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672809" w:rsidRPr="00106B6E">
        <w:rPr>
          <w:rFonts w:asciiTheme="minorHAnsi" w:hAnsiTheme="minorHAnsi" w:cstheme="minorHAnsi"/>
          <w:sz w:val="18"/>
          <w:szCs w:val="18"/>
        </w:rPr>
        <w:t>hallazgos</w:t>
      </w:r>
      <w:r w:rsidR="007141E5" w:rsidRPr="00106B6E">
        <w:rPr>
          <w:rFonts w:asciiTheme="minorHAnsi" w:hAnsiTheme="minorHAnsi" w:cstheme="minorHAnsi"/>
          <w:sz w:val="18"/>
          <w:szCs w:val="18"/>
        </w:rPr>
        <w:t xml:space="preserve"> que afect</w:t>
      </w:r>
      <w:r w:rsidR="00B24CA9">
        <w:rPr>
          <w:rFonts w:asciiTheme="minorHAnsi" w:hAnsiTheme="minorHAnsi" w:cstheme="minorHAnsi"/>
          <w:sz w:val="18"/>
          <w:szCs w:val="18"/>
        </w:rPr>
        <w:t>e</w:t>
      </w:r>
      <w:r w:rsidR="007141E5" w:rsidRPr="00106B6E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106B6E">
        <w:rPr>
          <w:rFonts w:asciiTheme="minorHAnsi" w:hAnsiTheme="minorHAnsi" w:cstheme="minorHAnsi"/>
          <w:sz w:val="18"/>
          <w:szCs w:val="18"/>
        </w:rPr>
        <w:t>.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06B6E">
        <w:rPr>
          <w:rFonts w:asciiTheme="minorHAnsi" w:hAnsiTheme="minorHAnsi" w:cstheme="minorHAnsi"/>
          <w:sz w:val="18"/>
          <w:szCs w:val="18"/>
        </w:rPr>
        <w:t>L</w:t>
      </w:r>
      <w:r w:rsidR="009B5EC2" w:rsidRPr="00106B6E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106B6E">
        <w:rPr>
          <w:rFonts w:asciiTheme="minorHAnsi" w:hAnsiTheme="minorHAnsi" w:cstheme="minorHAnsi"/>
          <w:sz w:val="18"/>
          <w:szCs w:val="18"/>
        </w:rPr>
        <w:t>ieron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106B6E">
        <w:rPr>
          <w:rFonts w:asciiTheme="minorHAnsi" w:hAnsiTheme="minorHAnsi" w:cstheme="minorHAnsi"/>
          <w:sz w:val="18"/>
          <w:szCs w:val="18"/>
        </w:rPr>
        <w:t>s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106B6E">
        <w:rPr>
          <w:rFonts w:asciiTheme="minorHAnsi" w:hAnsiTheme="minorHAnsi" w:cstheme="minorHAnsi"/>
          <w:sz w:val="18"/>
          <w:szCs w:val="18"/>
        </w:rPr>
        <w:t>s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106B6E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06B6E">
        <w:rPr>
          <w:rFonts w:asciiTheme="minorHAnsi" w:hAnsiTheme="minorHAnsi" w:cstheme="minorHAnsi"/>
          <w:sz w:val="18"/>
          <w:szCs w:val="18"/>
        </w:rPr>
        <w:t xml:space="preserve">luego los 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CEMS instalados se consideran </w:t>
      </w:r>
      <w:r w:rsidR="001B2F96" w:rsidRPr="00106B6E">
        <w:rPr>
          <w:rFonts w:asciiTheme="minorHAnsi" w:hAnsiTheme="minorHAnsi" w:cstheme="minorHAnsi"/>
          <w:sz w:val="18"/>
          <w:szCs w:val="18"/>
        </w:rPr>
        <w:t xml:space="preserve">óptimos para el monitoreo continuo de las emisiones, entregando resultados confiables que se corroboran con las metodologías de referencia </w:t>
      </w:r>
      <w:r w:rsidR="00483EBA" w:rsidRPr="00106B6E">
        <w:rPr>
          <w:rFonts w:asciiTheme="minorHAnsi" w:hAnsiTheme="minorHAnsi" w:cstheme="minorHAnsi"/>
          <w:sz w:val="18"/>
          <w:szCs w:val="18"/>
        </w:rPr>
        <w:t>aprobadas</w:t>
      </w:r>
      <w:r w:rsidR="001B2F96" w:rsidRPr="00106B6E">
        <w:rPr>
          <w:rFonts w:asciiTheme="minorHAnsi" w:hAnsiTheme="minorHAnsi" w:cstheme="minorHAnsi"/>
          <w:sz w:val="18"/>
          <w:szCs w:val="18"/>
        </w:rPr>
        <w:t>.</w:t>
      </w:r>
      <w:r w:rsidR="005A0481" w:rsidRPr="00106B6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21D8B" w:rsidRPr="00106B6E" w:rsidRDefault="00B21D8B" w:rsidP="00643C17">
      <w:pPr>
        <w:rPr>
          <w:rFonts w:asciiTheme="minorHAnsi" w:hAnsiTheme="minorHAnsi" w:cstheme="minorHAnsi"/>
          <w:sz w:val="18"/>
          <w:szCs w:val="18"/>
        </w:rPr>
      </w:pPr>
    </w:p>
    <w:p w:rsidR="00035B7C" w:rsidRPr="00106B6E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 xml:space="preserve">En virtud de lo anterior, el informe de resultados de los Ensayos de Validación de CEMS </w:t>
      </w:r>
      <w:r w:rsidR="00820356">
        <w:rPr>
          <w:rFonts w:asciiTheme="minorHAnsi" w:hAnsiTheme="minorHAnsi" w:cstheme="minorHAnsi"/>
          <w:sz w:val="18"/>
          <w:szCs w:val="18"/>
        </w:rPr>
        <w:t xml:space="preserve">del Sistema </w:t>
      </w:r>
      <w:r w:rsidR="008B2715">
        <w:rPr>
          <w:rFonts w:asciiTheme="minorHAnsi" w:hAnsiTheme="minorHAnsi" w:cstheme="minorHAnsi"/>
          <w:sz w:val="18"/>
          <w:szCs w:val="18"/>
        </w:rPr>
        <w:t>con Ducto</w:t>
      </w:r>
      <w:r w:rsidR="00820356">
        <w:rPr>
          <w:rFonts w:asciiTheme="minorHAnsi" w:hAnsiTheme="minorHAnsi" w:cstheme="minorHAnsi"/>
          <w:sz w:val="18"/>
          <w:szCs w:val="18"/>
        </w:rPr>
        <w:t xml:space="preserve"> Común</w:t>
      </w:r>
      <w:r w:rsidR="00300AAE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B24CA9">
        <w:rPr>
          <w:rFonts w:asciiTheme="minorHAnsi" w:hAnsiTheme="minorHAnsi" w:cstheme="minorHAnsi"/>
          <w:sz w:val="18"/>
          <w:szCs w:val="18"/>
        </w:rPr>
        <w:t>Caldera Recuperadora</w:t>
      </w:r>
      <w:r w:rsidR="00142DA2" w:rsidRPr="00106B6E">
        <w:rPr>
          <w:rFonts w:asciiTheme="minorHAnsi" w:hAnsiTheme="minorHAnsi" w:cstheme="minorHAnsi"/>
          <w:sz w:val="18"/>
          <w:szCs w:val="18"/>
        </w:rPr>
        <w:t xml:space="preserve"> L2</w:t>
      </w:r>
      <w:r w:rsidR="00B24CA9">
        <w:rPr>
          <w:rFonts w:asciiTheme="minorHAnsi" w:hAnsiTheme="minorHAnsi" w:cstheme="minorHAnsi"/>
          <w:sz w:val="18"/>
          <w:szCs w:val="18"/>
        </w:rPr>
        <w:t xml:space="preserve"> e Incinerador</w:t>
      </w:r>
      <w:r w:rsidR="00B21D8B" w:rsidRPr="00106B6E">
        <w:rPr>
          <w:rFonts w:asciiTheme="minorHAnsi" w:hAnsiTheme="minorHAnsi" w:cstheme="minorHAnsi"/>
          <w:sz w:val="18"/>
          <w:szCs w:val="18"/>
        </w:rPr>
        <w:t>,</w:t>
      </w:r>
      <w:r w:rsidR="00300AAE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5B0E58" w:rsidRPr="00106B6E">
        <w:rPr>
          <w:rFonts w:asciiTheme="minorHAnsi" w:hAnsiTheme="minorHAnsi" w:cstheme="minorHAnsi"/>
          <w:sz w:val="18"/>
          <w:szCs w:val="18"/>
        </w:rPr>
        <w:t>de la</w:t>
      </w:r>
      <w:r w:rsidR="00B21D8B" w:rsidRPr="00106B6E">
        <w:rPr>
          <w:rFonts w:asciiTheme="minorHAnsi" w:hAnsiTheme="minorHAnsi" w:cstheme="minorHAnsi"/>
          <w:sz w:val="18"/>
          <w:szCs w:val="18"/>
        </w:rPr>
        <w:t xml:space="preserve"> planta Santa Fe de CMPC Celulosa S.A.</w:t>
      </w:r>
      <w:r w:rsidR="00300AAE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be ser </w:t>
      </w:r>
      <w:r w:rsidR="001B2F96" w:rsidRPr="00106B6E">
        <w:rPr>
          <w:rFonts w:asciiTheme="minorHAnsi" w:hAnsiTheme="minorHAnsi" w:cstheme="minorHAnsi"/>
          <w:sz w:val="18"/>
          <w:szCs w:val="18"/>
        </w:rPr>
        <w:t>Aprobado</w:t>
      </w:r>
      <w:r w:rsidRPr="00106B6E">
        <w:rPr>
          <w:rFonts w:asciiTheme="minorHAnsi" w:hAnsiTheme="minorHAnsi" w:cstheme="minorHAnsi"/>
          <w:sz w:val="18"/>
          <w:szCs w:val="18"/>
        </w:rPr>
        <w:t>.</w:t>
      </w: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5A0481" w:rsidRPr="005A0481" w:rsidRDefault="005A0481" w:rsidP="005A0481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BD3A3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3A3A">
              <w:rPr>
                <w:rFonts w:asciiTheme="minorHAnsi" w:hAnsiTheme="minorHAnsi" w:cstheme="minorHAnsi"/>
                <w:sz w:val="20"/>
                <w:szCs w:val="20"/>
              </w:rPr>
              <w:t>Caldera Recuperadora Línea 2 e Incinerador</w:t>
            </w:r>
            <w:r w:rsidR="00BD3A3A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</w:t>
            </w:r>
            <w:r w:rsidR="005C5A03">
              <w:rPr>
                <w:rFonts w:ascii="Calibri" w:hAnsi="Calibri"/>
                <w:sz w:val="20"/>
                <w:szCs w:val="20"/>
                <w:lang w:val="es-ES" w:eastAsia="es-ES"/>
              </w:rPr>
              <w:t>planta Santa Fe, CMPC Celulosa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12BA6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VIII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Región de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7655B0" w:rsidP="0056402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Av. Julio </w:t>
            </w:r>
            <w:proofErr w:type="spellStart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Hemmelman</w:t>
            </w:r>
            <w:proofErr w:type="spellEnd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, Nacimiento, Biobí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7C1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="007C1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856D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5C5A03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035CDE"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0A6DF2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DF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sacevedoe@celulosa.cmpc.cl</w:t>
              </w:r>
            </w:hyperlink>
            <w:r w:rsidR="00564026" w:rsidRPr="0056402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Mar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Basualto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Lir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5178068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mbasualto@celulosa.cmpc.cl</w:t>
              </w:r>
            </w:hyperlink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856D90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 w:rsidR="00564026" w:rsidRPr="007C18E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8E6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7C18E6" w:rsidRDefault="00F92838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dera Recuperadora Línea 2 e Incinerador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F92838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- Propano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>IDENTIFIC</w:t>
      </w:r>
      <w:r w:rsidR="00F20B5E">
        <w:t>ACIÓN DE LA ENTIDAD DE INSPECCIÓ</w:t>
      </w:r>
      <w:r>
        <w:t xml:space="preserve">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200495" w:rsidRDefault="00F54459" w:rsidP="0020049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200495" w:rsidRDefault="00143CFE" w:rsidP="0020049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893785" w:rsidRDefault="00143CFE" w:rsidP="0089378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200495" w:rsidRDefault="009879BB" w:rsidP="0020049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893785" w:rsidRDefault="00143CFE" w:rsidP="0089378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200495" w:rsidRPr="00A40D20" w:rsidRDefault="0020049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200495" w:rsidRPr="008059D4" w:rsidRDefault="00200495" w:rsidP="00C50FD5">
      <w:pPr>
        <w:rPr>
          <w:rFonts w:asciiTheme="minorHAnsi" w:hAnsiTheme="minorHAnsi" w:cstheme="minorHAnsi"/>
          <w:b/>
          <w:i/>
        </w:rPr>
      </w:pP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856D9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6D90">
              <w:rPr>
                <w:rFonts w:asciiTheme="minorHAnsi" w:hAnsiTheme="minorHAnsi" w:cstheme="minorHAnsi"/>
                <w:color w:val="000000"/>
              </w:rPr>
              <w:t>34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856D90">
              <w:rPr>
                <w:rFonts w:asciiTheme="minorHAnsi" w:hAnsiTheme="minorHAnsi" w:cstheme="minorHAnsi"/>
                <w:color w:val="000000"/>
              </w:rPr>
              <w:t>5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856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>D.S. N°</w:t>
            </w:r>
            <w:r w:rsidR="00856D90">
              <w:rPr>
                <w:rFonts w:asciiTheme="minorHAnsi" w:hAnsiTheme="minorHAnsi" w:cstheme="minorHAnsi"/>
              </w:rPr>
              <w:t>37</w:t>
            </w:r>
            <w:r w:rsidRPr="00167E10">
              <w:rPr>
                <w:rFonts w:asciiTheme="minorHAnsi" w:hAnsiTheme="minorHAnsi" w:cstheme="minorHAnsi"/>
              </w:rPr>
              <w:t>/201</w:t>
            </w:r>
            <w:r w:rsidR="00856D90">
              <w:rPr>
                <w:rFonts w:asciiTheme="minorHAnsi" w:hAnsiTheme="minorHAnsi" w:cstheme="minorHAnsi"/>
              </w:rPr>
              <w:t>3</w:t>
            </w:r>
            <w:r w:rsidRPr="00167E10">
              <w:rPr>
                <w:rFonts w:asciiTheme="minorHAnsi" w:hAnsiTheme="minorHAnsi" w:cstheme="minorHAnsi"/>
              </w:rPr>
              <w:t xml:space="preserve"> del Ministerio del Medio Ambiente. </w:t>
            </w:r>
            <w:r w:rsidR="00856D90" w:rsidRPr="00856D90">
              <w:rPr>
                <w:rFonts w:asciiTheme="minorHAnsi" w:hAnsiTheme="minorHAnsi" w:cstheme="minorHAnsi"/>
              </w:rPr>
              <w:t>Norma de Emisión de Compuestos TRS</w:t>
            </w:r>
            <w:r w:rsidR="00856D90">
              <w:rPr>
                <w:rFonts w:asciiTheme="minorHAnsi" w:hAnsiTheme="minorHAnsi" w:cstheme="minorHAnsi"/>
              </w:rPr>
              <w:t>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D327A4" w:rsidRDefault="00F20B5E" w:rsidP="00D327A4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D327A4" w:rsidRPr="00D327A4" w:rsidRDefault="00D327A4" w:rsidP="00D327A4"/>
    <w:p w:rsidR="008B2E06" w:rsidRPr="008059D4" w:rsidRDefault="008B2E06" w:rsidP="00D327A4">
      <w:pPr>
        <w:pStyle w:val="Ttulo1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61"/>
        <w:gridCol w:w="7023"/>
        <w:gridCol w:w="1558"/>
        <w:gridCol w:w="2818"/>
      </w:tblGrid>
      <w:tr w:rsidR="00FF7D31" w:rsidRPr="008059D4" w:rsidTr="00FF7D31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FF7D31" w:rsidRPr="009A2B4D" w:rsidTr="00FF7D31">
        <w:trPr>
          <w:trHeight w:val="393"/>
        </w:trPr>
        <w:tc>
          <w:tcPr>
            <w:tcW w:w="194" w:type="pct"/>
            <w:vAlign w:val="center"/>
          </w:tcPr>
          <w:p w:rsidR="00FF7D31" w:rsidRPr="00EC6EBD" w:rsidRDefault="00FF7D3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FF7D31" w:rsidRPr="00EC6EBD" w:rsidRDefault="00FF7D31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 Validación de Sistemas de Monitoreo Continuo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F7D31" w:rsidRPr="00856D90" w:rsidRDefault="00FF7D31" w:rsidP="00FF7D31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30/10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FF7D31" w:rsidRPr="00856D90" w:rsidRDefault="00FF7D31" w:rsidP="00FF7D31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Septiembre - Octubre 2015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D327A4">
      <w:pPr>
        <w:pStyle w:val="Ttulo1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9A2F24">
        <w:t>Caldera Recuperadora</w:t>
      </w:r>
      <w:r w:rsidR="00901E30">
        <w:t xml:space="preserve"> L2</w:t>
      </w:r>
      <w:r w:rsidR="009A2F24">
        <w:t xml:space="preserve"> e Incinerador</w:t>
      </w:r>
      <w:r w:rsidR="00E256E8">
        <w:t xml:space="preserve"> Planta Santa Fe</w:t>
      </w:r>
      <w:r w:rsidR="000B02CE">
        <w:t xml:space="preserve">, </w:t>
      </w:r>
      <w:r w:rsidR="00E256E8">
        <w:t>CMPC Celulosa</w:t>
      </w:r>
      <w:r w:rsidR="000B02CE">
        <w:t xml:space="preserve">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3A54B6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</w:t>
            </w:r>
            <w:r w:rsidR="00B11AFE" w:rsidRPr="001430B2">
              <w:rPr>
                <w:rFonts w:ascii="Calibri" w:hAnsi="Calibri" w:cstheme="minorHAnsi"/>
                <w:b/>
              </w:rPr>
              <w:t>hos Constatados y O</w:t>
            </w:r>
            <w:r w:rsidR="007D68A3" w:rsidRPr="001430B2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A54B6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1430B2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1430B2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1430B2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1430B2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1430B2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0211E0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30B2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0211E0" w:rsidRDefault="00D12BA6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Ensayo de </w:t>
            </w:r>
            <w:r w:rsidR="00875A13" w:rsidRPr="000211E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0211E0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86AED" w:rsidRPr="00D91121" w:rsidRDefault="00D91121" w:rsidP="00D9112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3A54B6" w:rsidTr="001430B2">
        <w:trPr>
          <w:trHeight w:val="93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306AB" w:rsidRPr="001430B2" w:rsidRDefault="0046422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30B2" w:rsidRDefault="00D12BA6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</w:t>
            </w:r>
            <w:r w:rsidR="004306AB" w:rsidRPr="001430B2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56AC7" w:rsidRPr="00D66E57" w:rsidRDefault="00D66E57" w:rsidP="00D66E5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B6125E">
        <w:trPr>
          <w:trHeight w:val="441"/>
          <w:jc w:val="center"/>
        </w:trPr>
        <w:tc>
          <w:tcPr>
            <w:tcW w:w="293" w:type="pct"/>
            <w:vAlign w:val="center"/>
          </w:tcPr>
          <w:p w:rsidR="00240030" w:rsidRPr="009E2030" w:rsidRDefault="0046422B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240030" w:rsidRPr="009E2030" w:rsidRDefault="00240030" w:rsidP="008A7196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9E2030" w:rsidRDefault="00240030" w:rsidP="00240030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D66E57" w:rsidRPr="00D66E57" w:rsidRDefault="00D66E57" w:rsidP="00D66E57"/>
    <w:p w:rsidR="00A72A04" w:rsidRPr="00106B6E" w:rsidRDefault="00C2076F" w:rsidP="00A72A04">
      <w:pPr>
        <w:rPr>
          <w:rFonts w:asciiTheme="minorHAnsi" w:hAnsiTheme="minorHAnsi" w:cstheme="minorHAnsi"/>
          <w:sz w:val="18"/>
          <w:szCs w:val="18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A55748">
        <w:rPr>
          <w:rFonts w:asciiTheme="minorHAnsi" w:hAnsiTheme="minorHAnsi" w:cstheme="minorHAnsi"/>
          <w:sz w:val="20"/>
        </w:rPr>
        <w:t>Info</w:t>
      </w:r>
      <w:r w:rsidR="00A55748" w:rsidRPr="00A55748">
        <w:rPr>
          <w:rFonts w:asciiTheme="minorHAnsi" w:hAnsiTheme="minorHAnsi" w:cstheme="minorHAnsi"/>
          <w:sz w:val="20"/>
        </w:rPr>
        <w:t xml:space="preserve">rme de </w:t>
      </w:r>
      <w:r w:rsidR="00A72A04">
        <w:rPr>
          <w:rFonts w:asciiTheme="minorHAnsi" w:hAnsiTheme="minorHAnsi" w:cstheme="minorHAnsi"/>
          <w:sz w:val="20"/>
        </w:rPr>
        <w:t>Resultados de Ensayos de Validación CEMS</w:t>
      </w:r>
      <w:r w:rsidR="00541072">
        <w:rPr>
          <w:rFonts w:asciiTheme="minorHAnsi" w:hAnsiTheme="minorHAnsi" w:cstheme="minorHAnsi"/>
          <w:sz w:val="20"/>
        </w:rPr>
        <w:t>”</w:t>
      </w:r>
      <w:r w:rsidR="00A72A04">
        <w:rPr>
          <w:rFonts w:asciiTheme="minorHAnsi" w:hAnsiTheme="minorHAnsi" w:cstheme="minorHAnsi"/>
          <w:sz w:val="20"/>
        </w:rPr>
        <w:t xml:space="preserve"> del Sistema con Ducto en Común </w:t>
      </w:r>
      <w:r w:rsidR="00A55748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166D2E">
        <w:rPr>
          <w:rFonts w:asciiTheme="minorHAnsi" w:hAnsiTheme="minorHAnsi" w:cstheme="minorHAnsi"/>
          <w:sz w:val="20"/>
        </w:rPr>
        <w:t>perteneciente</w:t>
      </w:r>
      <w:r w:rsidR="00F83895" w:rsidRPr="006F767A">
        <w:rPr>
          <w:rFonts w:asciiTheme="minorHAnsi" w:hAnsiTheme="minorHAnsi" w:cstheme="minorHAnsi"/>
          <w:sz w:val="20"/>
        </w:rPr>
        <w:t xml:space="preserve"> </w:t>
      </w:r>
      <w:r w:rsidR="00166D2E">
        <w:rPr>
          <w:rFonts w:asciiTheme="minorHAnsi" w:hAnsiTheme="minorHAnsi" w:cstheme="minorHAnsi"/>
          <w:sz w:val="20"/>
        </w:rPr>
        <w:t xml:space="preserve">a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982D1F">
        <w:rPr>
          <w:rFonts w:asciiTheme="minorHAnsi" w:hAnsiTheme="minorHAnsi" w:cstheme="minorHAnsi"/>
          <w:sz w:val="20"/>
        </w:rPr>
        <w:t>CMPC Celulosa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</w:t>
      </w:r>
      <w:r w:rsidR="00982D1F">
        <w:rPr>
          <w:rFonts w:asciiTheme="minorHAnsi" w:hAnsiTheme="minorHAnsi" w:cstheme="minorHAnsi"/>
          <w:sz w:val="20"/>
        </w:rPr>
        <w:t>34</w:t>
      </w:r>
      <w:r w:rsidRPr="006F767A">
        <w:rPr>
          <w:rFonts w:asciiTheme="minorHAnsi" w:hAnsiTheme="minorHAnsi" w:cstheme="minorHAnsi"/>
          <w:sz w:val="20"/>
        </w:rPr>
        <w:t>/1</w:t>
      </w:r>
      <w:r w:rsidR="00982D1F">
        <w:rPr>
          <w:rFonts w:asciiTheme="minorHAnsi" w:hAnsiTheme="minorHAnsi" w:cstheme="minorHAnsi"/>
          <w:sz w:val="20"/>
        </w:rPr>
        <w:t>5</w:t>
      </w:r>
      <w:r w:rsidRPr="006F767A">
        <w:rPr>
          <w:rFonts w:asciiTheme="minorHAnsi" w:hAnsiTheme="minorHAnsi" w:cstheme="minorHAnsi"/>
          <w:sz w:val="20"/>
        </w:rPr>
        <w:t xml:space="preserve">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3E0982">
        <w:rPr>
          <w:rFonts w:asciiTheme="minorHAnsi" w:hAnsiTheme="minorHAnsi" w:cstheme="minorHAnsi"/>
          <w:sz w:val="20"/>
        </w:rPr>
        <w:t>E</w:t>
      </w:r>
      <w:r w:rsidRPr="003E0982">
        <w:rPr>
          <w:rFonts w:asciiTheme="minorHAnsi" w:hAnsiTheme="minorHAnsi" w:cstheme="minorHAnsi"/>
          <w:sz w:val="20"/>
        </w:rPr>
        <w:t xml:space="preserve">misiones (CEMS) en </w:t>
      </w:r>
      <w:r w:rsidR="00280B75">
        <w:rPr>
          <w:rFonts w:asciiTheme="minorHAnsi" w:hAnsiTheme="minorHAnsi" w:cstheme="minorHAnsi"/>
          <w:sz w:val="20"/>
        </w:rPr>
        <w:t>Plantas de Celulosa</w:t>
      </w:r>
      <w:r w:rsidRPr="003E0982">
        <w:rPr>
          <w:rFonts w:asciiTheme="minorHAnsi" w:hAnsiTheme="minorHAnsi" w:cstheme="minorHAnsi"/>
          <w:sz w:val="20"/>
        </w:rPr>
        <w:t xml:space="preserve">. Del total de exigencias </w:t>
      </w:r>
      <w:r w:rsidR="0015538D" w:rsidRPr="003E0982">
        <w:rPr>
          <w:rFonts w:asciiTheme="minorHAnsi" w:hAnsiTheme="minorHAnsi" w:cstheme="minorHAnsi"/>
          <w:sz w:val="20"/>
        </w:rPr>
        <w:t xml:space="preserve">verificadas, no se </w:t>
      </w:r>
      <w:r w:rsidR="00280B75">
        <w:rPr>
          <w:rFonts w:asciiTheme="minorHAnsi" w:hAnsiTheme="minorHAnsi" w:cstheme="minorHAnsi"/>
          <w:sz w:val="20"/>
        </w:rPr>
        <w:t>constataron</w:t>
      </w:r>
      <w:r w:rsidR="0085533E" w:rsidRPr="003E0982">
        <w:rPr>
          <w:rFonts w:asciiTheme="minorHAnsi" w:hAnsiTheme="minorHAnsi" w:cstheme="minorHAnsi"/>
          <w:sz w:val="20"/>
        </w:rPr>
        <w:t xml:space="preserve"> </w:t>
      </w:r>
      <w:r w:rsidR="00A72A04">
        <w:rPr>
          <w:rFonts w:asciiTheme="minorHAnsi" w:hAnsiTheme="minorHAnsi" w:cstheme="minorHAnsi"/>
          <w:sz w:val="20"/>
        </w:rPr>
        <w:t>hallazgos</w:t>
      </w:r>
      <w:r w:rsidR="00B35ADC" w:rsidRPr="003E0982">
        <w:rPr>
          <w:rFonts w:asciiTheme="minorHAnsi" w:hAnsiTheme="minorHAnsi" w:cstheme="minorHAnsi"/>
          <w:sz w:val="20"/>
        </w:rPr>
        <w:t xml:space="preserve"> que afect</w:t>
      </w:r>
      <w:r w:rsidR="00280B75">
        <w:rPr>
          <w:rFonts w:asciiTheme="minorHAnsi" w:hAnsiTheme="minorHAnsi" w:cstheme="minorHAnsi"/>
          <w:sz w:val="20"/>
        </w:rPr>
        <w:t>e</w:t>
      </w:r>
      <w:r w:rsidR="00B35ADC" w:rsidRPr="003E0982">
        <w:rPr>
          <w:rFonts w:asciiTheme="minorHAnsi" w:hAnsiTheme="minorHAnsi" w:cstheme="minorHAnsi"/>
          <w:sz w:val="20"/>
        </w:rPr>
        <w:t>n la integridad de los ensayos</w:t>
      </w:r>
      <w:r w:rsidR="00B80577" w:rsidRPr="006F767A">
        <w:rPr>
          <w:rFonts w:asciiTheme="minorHAnsi" w:hAnsiTheme="minorHAnsi" w:cstheme="minorHAnsi"/>
          <w:sz w:val="20"/>
        </w:rPr>
        <w:t xml:space="preserve"> realizados</w:t>
      </w:r>
      <w:r w:rsidR="00982D1F">
        <w:rPr>
          <w:rFonts w:asciiTheme="minorHAnsi" w:hAnsiTheme="minorHAnsi" w:cstheme="minorHAnsi"/>
          <w:sz w:val="20"/>
        </w:rPr>
        <w:t>, los resultados obtenidos</w:t>
      </w:r>
      <w:r w:rsidR="00B80577" w:rsidRPr="006F767A">
        <w:rPr>
          <w:rFonts w:asciiTheme="minorHAnsi" w:hAnsiTheme="minorHAnsi" w:cstheme="minorHAnsi"/>
          <w:sz w:val="20"/>
        </w:rPr>
        <w:t xml:space="preserve"> </w:t>
      </w:r>
      <w:r w:rsidR="00982D1F">
        <w:rPr>
          <w:rFonts w:asciiTheme="minorHAnsi" w:hAnsiTheme="minorHAnsi" w:cstheme="minorHAnsi"/>
          <w:sz w:val="20"/>
        </w:rPr>
        <w:t>se ajustaron a las</w:t>
      </w:r>
      <w:r w:rsidR="00B80577" w:rsidRPr="006F767A">
        <w:rPr>
          <w:rFonts w:asciiTheme="minorHAnsi" w:hAnsiTheme="minorHAnsi" w:cstheme="minorHAnsi"/>
          <w:sz w:val="20"/>
        </w:rPr>
        <w:t xml:space="preserve"> metodologías y </w:t>
      </w:r>
      <w:r w:rsidR="00982D1F">
        <w:rPr>
          <w:rFonts w:asciiTheme="minorHAnsi" w:hAnsiTheme="minorHAnsi" w:cstheme="minorHAnsi"/>
          <w:sz w:val="20"/>
        </w:rPr>
        <w:t xml:space="preserve">cumplieron con </w:t>
      </w:r>
      <w:r w:rsidR="00B80577" w:rsidRPr="006F767A">
        <w:rPr>
          <w:rFonts w:asciiTheme="minorHAnsi" w:hAnsiTheme="minorHAnsi" w:cstheme="minorHAnsi"/>
          <w:sz w:val="20"/>
        </w:rPr>
        <w:t>limites especificados en el proto</w:t>
      </w:r>
      <w:r w:rsidR="00E53E8D">
        <w:rPr>
          <w:rFonts w:asciiTheme="minorHAnsi" w:hAnsiTheme="minorHAnsi" w:cstheme="minorHAnsi"/>
          <w:sz w:val="20"/>
        </w:rPr>
        <w:t xml:space="preserve">colo, luego los CEMS instalados </w:t>
      </w:r>
      <w:r w:rsidR="00B80577" w:rsidRPr="006F767A">
        <w:rPr>
          <w:rFonts w:asciiTheme="minorHAnsi" w:hAnsiTheme="minorHAnsi" w:cstheme="minorHAnsi"/>
          <w:sz w:val="20"/>
        </w:rPr>
        <w:t xml:space="preserve">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  <w:r w:rsidR="00A72A04" w:rsidRPr="00A72A0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80577" w:rsidRDefault="00B80577" w:rsidP="00B80577">
      <w:pPr>
        <w:rPr>
          <w:rFonts w:asciiTheme="minorHAnsi" w:hAnsiTheme="minorHAnsi" w:cstheme="minorHAnsi"/>
          <w:sz w:val="20"/>
        </w:rPr>
      </w:pPr>
    </w:p>
    <w:p w:rsidR="008A7196" w:rsidRPr="006F767A" w:rsidRDefault="008A7196" w:rsidP="00B80577">
      <w:pPr>
        <w:rPr>
          <w:rFonts w:asciiTheme="minorHAnsi" w:hAnsiTheme="minorHAnsi" w:cstheme="minorHAnsi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</w:t>
      </w:r>
      <w:r w:rsidR="00A72A04">
        <w:rPr>
          <w:rFonts w:asciiTheme="minorHAnsi" w:hAnsiTheme="minorHAnsi" w:cstheme="minorHAnsi"/>
          <w:sz w:val="20"/>
        </w:rPr>
        <w:t>el info</w:t>
      </w:r>
      <w:r w:rsidR="00A72A04" w:rsidRPr="00A55748">
        <w:rPr>
          <w:rFonts w:asciiTheme="minorHAnsi" w:hAnsiTheme="minorHAnsi" w:cstheme="minorHAnsi"/>
          <w:sz w:val="20"/>
        </w:rPr>
        <w:t xml:space="preserve">rme de </w:t>
      </w:r>
      <w:r w:rsidR="00A72A04">
        <w:rPr>
          <w:rFonts w:asciiTheme="minorHAnsi" w:hAnsiTheme="minorHAnsi" w:cstheme="minorHAnsi"/>
          <w:sz w:val="20"/>
        </w:rPr>
        <w:t xml:space="preserve">Resultados de Ensayos de Validación CEMS del Sistema con Ducto en Común </w:t>
      </w:r>
      <w:r w:rsidR="00A72A04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A72A04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A72A04">
        <w:rPr>
          <w:rFonts w:asciiTheme="minorHAnsi" w:hAnsiTheme="minorHAnsi" w:cstheme="minorHAnsi"/>
          <w:sz w:val="20"/>
        </w:rPr>
        <w:t>perteneciente</w:t>
      </w:r>
      <w:r w:rsidR="00A72A04" w:rsidRPr="006F767A">
        <w:rPr>
          <w:rFonts w:asciiTheme="minorHAnsi" w:hAnsiTheme="minorHAnsi" w:cstheme="minorHAnsi"/>
          <w:sz w:val="20"/>
        </w:rPr>
        <w:t xml:space="preserve"> </w:t>
      </w:r>
      <w:r w:rsidR="00A72A04">
        <w:rPr>
          <w:rFonts w:asciiTheme="minorHAnsi" w:hAnsiTheme="minorHAnsi" w:cstheme="minorHAnsi"/>
          <w:sz w:val="20"/>
        </w:rPr>
        <w:t xml:space="preserve">a la </w:t>
      </w:r>
      <w:r w:rsidR="00A72A04" w:rsidRPr="006F767A">
        <w:rPr>
          <w:rFonts w:asciiTheme="minorHAnsi" w:hAnsiTheme="minorHAnsi" w:cstheme="minorHAnsi"/>
          <w:sz w:val="20"/>
        </w:rPr>
        <w:t xml:space="preserve">Empresa </w:t>
      </w:r>
      <w:r w:rsidR="00A72A04">
        <w:rPr>
          <w:rFonts w:asciiTheme="minorHAnsi" w:hAnsiTheme="minorHAnsi" w:cstheme="minorHAnsi"/>
          <w:sz w:val="20"/>
        </w:rPr>
        <w:t>CMPC Celulosa</w:t>
      </w:r>
      <w:r w:rsidR="00A72A04" w:rsidRPr="006F767A">
        <w:rPr>
          <w:rFonts w:asciiTheme="minorHAnsi" w:hAnsiTheme="minorHAnsi" w:cstheme="minorHAnsi"/>
          <w:sz w:val="20"/>
        </w:rPr>
        <w:t xml:space="preserve"> S.A.</w:t>
      </w:r>
      <w:r w:rsidR="00A72A04">
        <w:rPr>
          <w:rFonts w:asciiTheme="minorHAnsi" w:hAnsiTheme="minorHAnsi" w:cstheme="minorHAnsi"/>
          <w:sz w:val="20"/>
        </w:rPr>
        <w:t xml:space="preserve">, </w:t>
      </w:r>
      <w:r w:rsidR="00280B75">
        <w:rPr>
          <w:rFonts w:asciiTheme="minorHAnsi" w:hAnsiTheme="minorHAnsi" w:cstheme="minorHAnsi"/>
          <w:sz w:val="20"/>
        </w:rPr>
        <w:t>debe ser a</w:t>
      </w:r>
      <w:r w:rsidRPr="006F767A">
        <w:rPr>
          <w:rFonts w:asciiTheme="minorHAnsi" w:hAnsiTheme="minorHAnsi" w:cstheme="minorHAnsi"/>
          <w:sz w:val="20"/>
        </w:rPr>
        <w:t>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280B75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75DEE" w:rsidRPr="00630A7F" w:rsidRDefault="00C72CE9" w:rsidP="00630A7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5B5E94" w:rsidRDefault="005B5E94" w:rsidP="00630A7F">
      <w:pPr>
        <w:rPr>
          <w:rFonts w:asciiTheme="minorHAnsi" w:hAnsiTheme="minorHAnsi" w:cstheme="minorHAnsi"/>
          <w:sz w:val="20"/>
        </w:rPr>
      </w:pPr>
    </w:p>
    <w:p w:rsidR="005B5E94" w:rsidRPr="00630A7F" w:rsidRDefault="005B5E94" w:rsidP="00630A7F">
      <w:pPr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2052" w:type="dxa"/>
        <w:tblLayout w:type="fixed"/>
        <w:tblLook w:val="04A0" w:firstRow="1" w:lastRow="0" w:firstColumn="1" w:lastColumn="0" w:noHBand="0" w:noVBand="1"/>
      </w:tblPr>
      <w:tblGrid>
        <w:gridCol w:w="2486"/>
        <w:gridCol w:w="1491"/>
        <w:gridCol w:w="1964"/>
        <w:gridCol w:w="1971"/>
        <w:gridCol w:w="1702"/>
        <w:gridCol w:w="2438"/>
      </w:tblGrid>
      <w:tr w:rsidR="00574E5D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574E5D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</w:tr>
      <w:tr w:rsidR="00574E5D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Toma muestr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 </w:t>
            </w: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491" w:type="dxa"/>
            <w:vAlign w:val="center"/>
          </w:tcPr>
          <w:p w:rsidR="00574E5D" w:rsidRPr="0046308B" w:rsidRDefault="00A15A8A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lectrón Corporation</w:t>
            </w:r>
          </w:p>
        </w:tc>
        <w:tc>
          <w:tcPr>
            <w:tcW w:w="1964" w:type="dxa"/>
            <w:vAlign w:val="center"/>
          </w:tcPr>
          <w:p w:rsidR="00574E5D" w:rsidRPr="0046308B" w:rsidRDefault="00A15A8A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902C-2B</w:t>
            </w:r>
          </w:p>
        </w:tc>
        <w:tc>
          <w:tcPr>
            <w:tcW w:w="1971" w:type="dxa"/>
            <w:vAlign w:val="center"/>
          </w:tcPr>
          <w:p w:rsidR="00574E5D" w:rsidRPr="0046308B" w:rsidRDefault="00A15A8A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3342300</w:t>
            </w:r>
          </w:p>
        </w:tc>
        <w:tc>
          <w:tcPr>
            <w:tcW w:w="1702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BB0BBB" w:rsidRPr="00534905" w:rsidTr="00720A79">
        <w:trPr>
          <w:trHeight w:val="37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BB0BBB" w:rsidRPr="00534905" w:rsidRDefault="00BB0BBB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rno Convertidor</w:t>
            </w:r>
          </w:p>
        </w:tc>
        <w:tc>
          <w:tcPr>
            <w:tcW w:w="1491" w:type="dxa"/>
            <w:vAlign w:val="center"/>
          </w:tcPr>
          <w:p w:rsidR="00BB0BBB" w:rsidRPr="009D2F3F" w:rsidRDefault="00F40B61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2F3F">
              <w:rPr>
                <w:rFonts w:asciiTheme="minorHAnsi" w:hAnsiTheme="minorHAnsi" w:cstheme="minorHAnsi"/>
                <w:sz w:val="16"/>
                <w:szCs w:val="16"/>
              </w:rPr>
              <w:t>Measurement</w:t>
            </w:r>
            <w:proofErr w:type="spellEnd"/>
            <w:r w:rsidRPr="009D2F3F"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1964" w:type="dxa"/>
            <w:vAlign w:val="center"/>
          </w:tcPr>
          <w:p w:rsidR="00BB0BBB" w:rsidRPr="009D2F3F" w:rsidRDefault="00F40B61" w:rsidP="00BB0BBB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2F3F">
              <w:rPr>
                <w:rFonts w:asciiTheme="minorHAnsi" w:hAnsiTheme="minorHAnsi"/>
                <w:sz w:val="16"/>
                <w:szCs w:val="16"/>
              </w:rPr>
              <w:t>1000</w:t>
            </w:r>
            <w:r w:rsidR="00A15A8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A15A8A">
              <w:rPr>
                <w:rFonts w:asciiTheme="minorHAnsi" w:hAnsiTheme="minorHAnsi"/>
                <w:sz w:val="16"/>
                <w:szCs w:val="16"/>
              </w:rPr>
              <w:t>Thermal</w:t>
            </w:r>
            <w:proofErr w:type="spellEnd"/>
            <w:r w:rsidR="00A15A8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A15A8A">
              <w:rPr>
                <w:rFonts w:asciiTheme="minorHAnsi" w:hAnsiTheme="minorHAnsi"/>
                <w:sz w:val="16"/>
                <w:szCs w:val="16"/>
              </w:rPr>
              <w:t>Oxidizer</w:t>
            </w:r>
            <w:proofErr w:type="spellEnd"/>
          </w:p>
        </w:tc>
        <w:tc>
          <w:tcPr>
            <w:tcW w:w="1971" w:type="dxa"/>
            <w:vAlign w:val="center"/>
          </w:tcPr>
          <w:p w:rsidR="00BB0BBB" w:rsidRPr="009D2F3F" w:rsidRDefault="00A15A8A" w:rsidP="00BB0B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  <w:t>1000-326-230F-230H</w:t>
            </w:r>
          </w:p>
        </w:tc>
        <w:tc>
          <w:tcPr>
            <w:tcW w:w="1702" w:type="dxa"/>
            <w:vAlign w:val="center"/>
          </w:tcPr>
          <w:p w:rsidR="00BB0BBB" w:rsidRPr="009D2F3F" w:rsidRDefault="00E334D7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2F3F">
              <w:rPr>
                <w:rFonts w:asciiTheme="minorHAnsi" w:hAnsiTheme="minorHAnsi" w:cstheme="minorHAnsi"/>
                <w:sz w:val="16"/>
                <w:szCs w:val="16"/>
              </w:rPr>
              <w:t>Oxidació</w:t>
            </w:r>
            <w:r w:rsidR="00DB5A36" w:rsidRPr="009D2F3F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2438" w:type="dxa"/>
            <w:vAlign w:val="center"/>
          </w:tcPr>
          <w:p w:rsidR="00BB0BBB" w:rsidRPr="009D2F3F" w:rsidRDefault="00A15A8A" w:rsidP="00EC7A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00-1675</w:t>
            </w:r>
            <w:r w:rsidR="00B5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BB0BBB" w:rsidRPr="009D2F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°</w:t>
            </w:r>
            <w:r w:rsidR="00EC7A8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="00BB0BBB" w:rsidRPr="009D2F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max)</w:t>
            </w:r>
          </w:p>
        </w:tc>
      </w:tr>
      <w:tr w:rsidR="00574E5D" w:rsidRPr="00534905" w:rsidTr="00720A79">
        <w:trPr>
          <w:trHeight w:val="49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O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491" w:type="dxa"/>
            <w:vAlign w:val="center"/>
          </w:tcPr>
          <w:p w:rsidR="00574E5D" w:rsidRPr="00EC3885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y Technology</w:t>
            </w:r>
          </w:p>
        </w:tc>
        <w:tc>
          <w:tcPr>
            <w:tcW w:w="1964" w:type="dxa"/>
            <w:vAlign w:val="center"/>
          </w:tcPr>
          <w:p w:rsidR="00574E5D" w:rsidRPr="00EC3885" w:rsidRDefault="00574E5D" w:rsidP="00574E5D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FO </w:t>
            </w:r>
            <w:proofErr w:type="spellStart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xigen</w:t>
            </w:r>
            <w:proofErr w:type="spellEnd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icel</w:t>
            </w:r>
            <w:proofErr w:type="spellEnd"/>
          </w:p>
        </w:tc>
        <w:tc>
          <w:tcPr>
            <w:tcW w:w="1971" w:type="dxa"/>
            <w:vAlign w:val="center"/>
          </w:tcPr>
          <w:p w:rsidR="00574E5D" w:rsidRPr="00EC3885" w:rsidRDefault="00B5553D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Fungible</w:t>
            </w:r>
          </w:p>
        </w:tc>
        <w:tc>
          <w:tcPr>
            <w:tcW w:w="1702" w:type="dxa"/>
            <w:vAlign w:val="center"/>
          </w:tcPr>
          <w:p w:rsidR="00574E5D" w:rsidRPr="00EC3885" w:rsidRDefault="00DB5A36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C3885">
              <w:rPr>
                <w:rFonts w:asciiTheme="minorHAnsi" w:hAnsiTheme="minorHAnsi" w:cstheme="minorHAnsi"/>
                <w:sz w:val="16"/>
                <w:szCs w:val="16"/>
              </w:rPr>
              <w:t>Electroquímico</w:t>
            </w:r>
          </w:p>
        </w:tc>
        <w:tc>
          <w:tcPr>
            <w:tcW w:w="2438" w:type="dxa"/>
            <w:vAlign w:val="center"/>
          </w:tcPr>
          <w:p w:rsidR="00574E5D" w:rsidRPr="00EC3885" w:rsidRDefault="00DB5A36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C3885">
              <w:rPr>
                <w:rFonts w:asciiTheme="minorHAnsi" w:hAnsiTheme="minorHAnsi"/>
                <w:sz w:val="16"/>
                <w:szCs w:val="16"/>
                <w:lang w:eastAsia="es-CL"/>
              </w:rPr>
              <w:t>0 – 25%</w:t>
            </w:r>
          </w:p>
        </w:tc>
      </w:tr>
      <w:tr w:rsidR="00574E5D" w:rsidRPr="00534905" w:rsidTr="00720A79">
        <w:trPr>
          <w:trHeight w:val="494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2 (TRS)</w:t>
            </w:r>
          </w:p>
        </w:tc>
        <w:tc>
          <w:tcPr>
            <w:tcW w:w="1491" w:type="dxa"/>
            <w:vAlign w:val="center"/>
          </w:tcPr>
          <w:p w:rsidR="00574E5D" w:rsidRPr="00E94412" w:rsidRDefault="00B5553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lectrón Corporation</w:t>
            </w:r>
          </w:p>
        </w:tc>
        <w:tc>
          <w:tcPr>
            <w:tcW w:w="1964" w:type="dxa"/>
            <w:vAlign w:val="center"/>
          </w:tcPr>
          <w:p w:rsidR="00574E5D" w:rsidRPr="00E94412" w:rsidRDefault="00EC3885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43i-BN</w:t>
            </w:r>
            <w:r w:rsidR="00B5553D">
              <w:rPr>
                <w:rFonts w:asciiTheme="minorHAnsi" w:hAnsiTheme="minorHAnsi" w:cstheme="minorHAnsi"/>
                <w:sz w:val="16"/>
                <w:szCs w:val="16"/>
              </w:rPr>
              <w:t>SCA</w:t>
            </w:r>
          </w:p>
        </w:tc>
        <w:tc>
          <w:tcPr>
            <w:tcW w:w="1971" w:type="dxa"/>
            <w:vAlign w:val="center"/>
          </w:tcPr>
          <w:p w:rsidR="00574E5D" w:rsidRPr="00E94412" w:rsidRDefault="00B5553D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526912771</w:t>
            </w:r>
          </w:p>
        </w:tc>
        <w:tc>
          <w:tcPr>
            <w:tcW w:w="1702" w:type="dxa"/>
            <w:vAlign w:val="center"/>
          </w:tcPr>
          <w:p w:rsidR="00574E5D" w:rsidRPr="00E94412" w:rsidRDefault="00E94412" w:rsidP="00DB5A36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Fluorescencia UV Pulsante</w:t>
            </w:r>
          </w:p>
        </w:tc>
        <w:tc>
          <w:tcPr>
            <w:tcW w:w="2438" w:type="dxa"/>
            <w:vAlign w:val="center"/>
          </w:tcPr>
          <w:p w:rsidR="00BE756B" w:rsidRPr="00E94412" w:rsidRDefault="00E94412" w:rsidP="00B5553D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 – </w:t>
            </w:r>
            <w:r w:rsidR="00B5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72AFC"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pm</w:t>
            </w:r>
          </w:p>
        </w:tc>
      </w:tr>
      <w:tr w:rsidR="00DB5A36" w:rsidRPr="00D6004C" w:rsidTr="00720A79">
        <w:trPr>
          <w:trHeight w:val="763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DB5A36" w:rsidRPr="00534905" w:rsidRDefault="00DB5A36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491" w:type="dxa"/>
            <w:vAlign w:val="center"/>
          </w:tcPr>
          <w:p w:rsidR="00DB5A36" w:rsidRPr="00E94412" w:rsidRDefault="00B5553D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C</w:t>
            </w:r>
          </w:p>
        </w:tc>
        <w:tc>
          <w:tcPr>
            <w:tcW w:w="1964" w:type="dxa"/>
            <w:vAlign w:val="center"/>
          </w:tcPr>
          <w:p w:rsidR="00DB5A36" w:rsidRPr="00E94412" w:rsidRDefault="00B5553D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n Bradley</w:t>
            </w:r>
          </w:p>
        </w:tc>
        <w:tc>
          <w:tcPr>
            <w:tcW w:w="1971" w:type="dxa"/>
            <w:vAlign w:val="center"/>
          </w:tcPr>
          <w:p w:rsidR="00DB5A36" w:rsidRPr="00E94412" w:rsidRDefault="00B5553D" w:rsidP="00DB5A3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702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C72CE9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7E25" w:rsidRPr="000E6DA3" w:rsidRDefault="00717E25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717E25" w:rsidRPr="000E6DA3" w:rsidSect="00747BBE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 w:code="1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BB" w:rsidRDefault="009879BB" w:rsidP="00870FF2">
      <w:r>
        <w:separator/>
      </w:r>
    </w:p>
    <w:p w:rsidR="009879BB" w:rsidRDefault="009879BB" w:rsidP="00870FF2"/>
  </w:endnote>
  <w:endnote w:type="continuationSeparator" w:id="0">
    <w:p w:rsidR="009879BB" w:rsidRDefault="009879BB" w:rsidP="00870FF2">
      <w:r>
        <w:continuationSeparator/>
      </w:r>
    </w:p>
    <w:p w:rsidR="009879BB" w:rsidRDefault="009879BB" w:rsidP="00870FF2"/>
  </w:endnote>
  <w:endnote w:type="continuationNotice" w:id="1">
    <w:p w:rsidR="009879BB" w:rsidRDefault="0098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256E8" w:rsidRDefault="00E256E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A20443" w:rsidRPr="00A20443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E256E8" w:rsidRPr="00BF682C" w:rsidRDefault="009879BB">
        <w:pPr>
          <w:pStyle w:val="Piedepgina"/>
          <w:jc w:val="center"/>
          <w:rPr>
            <w:sz w:val="18"/>
            <w:szCs w:val="18"/>
          </w:rPr>
        </w:pPr>
      </w:p>
    </w:sdtContent>
  </w:sdt>
  <w:p w:rsidR="00E256E8" w:rsidRPr="00847391" w:rsidRDefault="00E256E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256E8" w:rsidRDefault="007B5312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</w:t>
    </w:r>
    <w:r w:rsidR="00E256E8">
      <w:rPr>
        <w:color w:val="000000" w:themeColor="text1"/>
        <w:sz w:val="16"/>
        <w:szCs w:val="16"/>
      </w:rPr>
      <w:t>8</w:t>
    </w:r>
    <w:r>
      <w:rPr>
        <w:color w:val="000000" w:themeColor="text1"/>
        <w:sz w:val="16"/>
        <w:szCs w:val="16"/>
      </w:rPr>
      <w:t>0</w:t>
    </w:r>
    <w:r w:rsidR="00E256E8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E256E8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E256E8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E256E8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256E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256E8" w:rsidRPr="0091154E" w:rsidTr="00AC4B53">
      <w:trPr>
        <w:trHeight w:val="300"/>
      </w:trPr>
      <w:tc>
        <w:tcPr>
          <w:tcW w:w="5835" w:type="dxa"/>
        </w:tcPr>
        <w:p w:rsidR="00E256E8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256E8" w:rsidRPr="0091154E" w:rsidRDefault="00E256E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256E8" w:rsidRPr="001D4892" w:rsidRDefault="00E256E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256E8" w:rsidRDefault="00E256E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BB" w:rsidRDefault="009879BB" w:rsidP="00870FF2">
      <w:r>
        <w:separator/>
      </w:r>
    </w:p>
    <w:p w:rsidR="009879BB" w:rsidRDefault="009879BB" w:rsidP="00870FF2"/>
  </w:footnote>
  <w:footnote w:type="continuationSeparator" w:id="0">
    <w:p w:rsidR="009879BB" w:rsidRDefault="009879BB" w:rsidP="00870FF2">
      <w:r>
        <w:continuationSeparator/>
      </w:r>
    </w:p>
    <w:p w:rsidR="009879BB" w:rsidRDefault="009879BB" w:rsidP="00870FF2"/>
  </w:footnote>
  <w:footnote w:type="continuationNotice" w:id="1">
    <w:p w:rsidR="009879BB" w:rsidRDefault="009879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445"/>
    <w:multiLevelType w:val="hybridMultilevel"/>
    <w:tmpl w:val="9F12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94"/>
    <w:multiLevelType w:val="hybridMultilevel"/>
    <w:tmpl w:val="3FF87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108"/>
    <w:multiLevelType w:val="hybridMultilevel"/>
    <w:tmpl w:val="68DA07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C99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37F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1E0"/>
    <w:rsid w:val="00021B10"/>
    <w:rsid w:val="00021B92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B26"/>
    <w:rsid w:val="00040F4E"/>
    <w:rsid w:val="00042CA6"/>
    <w:rsid w:val="00043207"/>
    <w:rsid w:val="00043318"/>
    <w:rsid w:val="000435A7"/>
    <w:rsid w:val="000436D1"/>
    <w:rsid w:val="00043B71"/>
    <w:rsid w:val="00044038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4F4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2A8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B97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6DF2"/>
    <w:rsid w:val="000A7307"/>
    <w:rsid w:val="000B026E"/>
    <w:rsid w:val="000B02CE"/>
    <w:rsid w:val="000B0924"/>
    <w:rsid w:val="000B0F2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7EC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5F57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5970"/>
    <w:rsid w:val="000E6145"/>
    <w:rsid w:val="000E6410"/>
    <w:rsid w:val="000E6DA3"/>
    <w:rsid w:val="000E70E9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B6E"/>
    <w:rsid w:val="00106EC8"/>
    <w:rsid w:val="00106F43"/>
    <w:rsid w:val="0010707C"/>
    <w:rsid w:val="0010710E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2D4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20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2DA2"/>
    <w:rsid w:val="001430B2"/>
    <w:rsid w:val="0014353C"/>
    <w:rsid w:val="00143CFE"/>
    <w:rsid w:val="00143D2D"/>
    <w:rsid w:val="00143EF3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6D2E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20B"/>
    <w:rsid w:val="001B287D"/>
    <w:rsid w:val="001B2C5E"/>
    <w:rsid w:val="001B2F96"/>
    <w:rsid w:val="001B32CF"/>
    <w:rsid w:val="001B34A7"/>
    <w:rsid w:val="001B35C5"/>
    <w:rsid w:val="001B36F2"/>
    <w:rsid w:val="001B3D23"/>
    <w:rsid w:val="001B5C83"/>
    <w:rsid w:val="001B5E27"/>
    <w:rsid w:val="001B5EEA"/>
    <w:rsid w:val="001B60A0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457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495"/>
    <w:rsid w:val="002009CA"/>
    <w:rsid w:val="00200BED"/>
    <w:rsid w:val="00201037"/>
    <w:rsid w:val="00201144"/>
    <w:rsid w:val="00201E78"/>
    <w:rsid w:val="00201F5E"/>
    <w:rsid w:val="002023A9"/>
    <w:rsid w:val="00202A8D"/>
    <w:rsid w:val="00202A97"/>
    <w:rsid w:val="00202C10"/>
    <w:rsid w:val="00203904"/>
    <w:rsid w:val="002041E0"/>
    <w:rsid w:val="002056FF"/>
    <w:rsid w:val="00205F3E"/>
    <w:rsid w:val="002066AF"/>
    <w:rsid w:val="00206810"/>
    <w:rsid w:val="00206D2E"/>
    <w:rsid w:val="0020745E"/>
    <w:rsid w:val="00207E2D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EFD"/>
    <w:rsid w:val="00216F4B"/>
    <w:rsid w:val="00217012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181A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B75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0C8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58E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1682"/>
    <w:rsid w:val="002F275D"/>
    <w:rsid w:val="002F3175"/>
    <w:rsid w:val="002F42CE"/>
    <w:rsid w:val="002F443E"/>
    <w:rsid w:val="002F4826"/>
    <w:rsid w:val="002F491A"/>
    <w:rsid w:val="002F5007"/>
    <w:rsid w:val="002F53E8"/>
    <w:rsid w:val="002F5702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2B49"/>
    <w:rsid w:val="00303666"/>
    <w:rsid w:val="00303BE8"/>
    <w:rsid w:val="00303EFA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0A3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B14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6EB9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C68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4F22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AB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17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4B6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9E9"/>
    <w:rsid w:val="003B2F78"/>
    <w:rsid w:val="003B306C"/>
    <w:rsid w:val="003B4023"/>
    <w:rsid w:val="003B4468"/>
    <w:rsid w:val="003B471E"/>
    <w:rsid w:val="003B4A99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982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877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152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016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7F9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BE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629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08B"/>
    <w:rsid w:val="004638B4"/>
    <w:rsid w:val="00463F12"/>
    <w:rsid w:val="00463F62"/>
    <w:rsid w:val="0046422B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4EF6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8A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82A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B9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22FA"/>
    <w:rsid w:val="0053236A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B78"/>
    <w:rsid w:val="00541072"/>
    <w:rsid w:val="005413BA"/>
    <w:rsid w:val="00542757"/>
    <w:rsid w:val="00542B53"/>
    <w:rsid w:val="00543731"/>
    <w:rsid w:val="0054387A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026"/>
    <w:rsid w:val="005642F5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4E5D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48E"/>
    <w:rsid w:val="0058349F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481"/>
    <w:rsid w:val="005A0710"/>
    <w:rsid w:val="005A0753"/>
    <w:rsid w:val="005A0FB0"/>
    <w:rsid w:val="005A11FE"/>
    <w:rsid w:val="005A19DF"/>
    <w:rsid w:val="005A1FE4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B82"/>
    <w:rsid w:val="005B0208"/>
    <w:rsid w:val="005B070B"/>
    <w:rsid w:val="005B0A3E"/>
    <w:rsid w:val="005B0E58"/>
    <w:rsid w:val="005B1122"/>
    <w:rsid w:val="005B2AD8"/>
    <w:rsid w:val="005B309A"/>
    <w:rsid w:val="005B3D61"/>
    <w:rsid w:val="005B3DDC"/>
    <w:rsid w:val="005B5515"/>
    <w:rsid w:val="005B5E94"/>
    <w:rsid w:val="005B6B31"/>
    <w:rsid w:val="005B6CC1"/>
    <w:rsid w:val="005B7143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03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00BD"/>
    <w:rsid w:val="005E13A2"/>
    <w:rsid w:val="005E14E5"/>
    <w:rsid w:val="005E1B47"/>
    <w:rsid w:val="005E3DED"/>
    <w:rsid w:val="005E4E45"/>
    <w:rsid w:val="005E5CF6"/>
    <w:rsid w:val="005E5F01"/>
    <w:rsid w:val="005E5F36"/>
    <w:rsid w:val="005E652B"/>
    <w:rsid w:val="005E6B2C"/>
    <w:rsid w:val="005E795F"/>
    <w:rsid w:val="005F0E49"/>
    <w:rsid w:val="005F113B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6E6B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23E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7F"/>
    <w:rsid w:val="00630AA3"/>
    <w:rsid w:val="00631F67"/>
    <w:rsid w:val="00632098"/>
    <w:rsid w:val="0063226D"/>
    <w:rsid w:val="00632A84"/>
    <w:rsid w:val="00634171"/>
    <w:rsid w:val="00634683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4783A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AB2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80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6AED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4A6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5D3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571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3F29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17E25"/>
    <w:rsid w:val="00720178"/>
    <w:rsid w:val="00720298"/>
    <w:rsid w:val="0072047F"/>
    <w:rsid w:val="00720A79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09A"/>
    <w:rsid w:val="007431C0"/>
    <w:rsid w:val="00746135"/>
    <w:rsid w:val="00746280"/>
    <w:rsid w:val="007464C8"/>
    <w:rsid w:val="00746E13"/>
    <w:rsid w:val="00746E34"/>
    <w:rsid w:val="00747BBE"/>
    <w:rsid w:val="00750622"/>
    <w:rsid w:val="00750DE2"/>
    <w:rsid w:val="0075108A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5B0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BB4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37E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13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12"/>
    <w:rsid w:val="007B53D7"/>
    <w:rsid w:val="007B62DD"/>
    <w:rsid w:val="007B701B"/>
    <w:rsid w:val="007B7913"/>
    <w:rsid w:val="007B7B0F"/>
    <w:rsid w:val="007B7E77"/>
    <w:rsid w:val="007B7F16"/>
    <w:rsid w:val="007C0893"/>
    <w:rsid w:val="007C099C"/>
    <w:rsid w:val="007C1035"/>
    <w:rsid w:val="007C18E6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29B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0356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C61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3C0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0BC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D90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349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AFC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01"/>
    <w:rsid w:val="00890A72"/>
    <w:rsid w:val="0089165E"/>
    <w:rsid w:val="00891907"/>
    <w:rsid w:val="008921EB"/>
    <w:rsid w:val="00892629"/>
    <w:rsid w:val="00892639"/>
    <w:rsid w:val="00892E24"/>
    <w:rsid w:val="00893521"/>
    <w:rsid w:val="00893785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E32"/>
    <w:rsid w:val="008A4063"/>
    <w:rsid w:val="008A4793"/>
    <w:rsid w:val="008A56BD"/>
    <w:rsid w:val="008A5AF3"/>
    <w:rsid w:val="008A5CCF"/>
    <w:rsid w:val="008A60CD"/>
    <w:rsid w:val="008A65EF"/>
    <w:rsid w:val="008A6FA0"/>
    <w:rsid w:val="008A7196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715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070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552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E30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5628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7A6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5CAF"/>
    <w:rsid w:val="00967134"/>
    <w:rsid w:val="009674D0"/>
    <w:rsid w:val="0097021F"/>
    <w:rsid w:val="0097096B"/>
    <w:rsid w:val="00970D41"/>
    <w:rsid w:val="00970FC3"/>
    <w:rsid w:val="0097146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4FD7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3E3"/>
    <w:rsid w:val="009819B1"/>
    <w:rsid w:val="00981A14"/>
    <w:rsid w:val="00981DA6"/>
    <w:rsid w:val="00982D1F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9BB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47F4"/>
    <w:rsid w:val="00995033"/>
    <w:rsid w:val="00995276"/>
    <w:rsid w:val="009952E4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2F24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31"/>
    <w:rsid w:val="009B1A91"/>
    <w:rsid w:val="009B1D91"/>
    <w:rsid w:val="009B22A5"/>
    <w:rsid w:val="009B31C7"/>
    <w:rsid w:val="009B3206"/>
    <w:rsid w:val="009B426D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2F3F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030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0C1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4373"/>
    <w:rsid w:val="00A1554F"/>
    <w:rsid w:val="00A15A8A"/>
    <w:rsid w:val="00A15B20"/>
    <w:rsid w:val="00A16763"/>
    <w:rsid w:val="00A16CAD"/>
    <w:rsid w:val="00A1701D"/>
    <w:rsid w:val="00A17AF1"/>
    <w:rsid w:val="00A17C89"/>
    <w:rsid w:val="00A20253"/>
    <w:rsid w:val="00A2044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105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0CE"/>
    <w:rsid w:val="00A43292"/>
    <w:rsid w:val="00A43C65"/>
    <w:rsid w:val="00A43D6D"/>
    <w:rsid w:val="00A46328"/>
    <w:rsid w:val="00A46968"/>
    <w:rsid w:val="00A46A36"/>
    <w:rsid w:val="00A4794E"/>
    <w:rsid w:val="00A47A3C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748"/>
    <w:rsid w:val="00A55CAD"/>
    <w:rsid w:val="00A56071"/>
    <w:rsid w:val="00A56B1E"/>
    <w:rsid w:val="00A56EF6"/>
    <w:rsid w:val="00A5702F"/>
    <w:rsid w:val="00A57469"/>
    <w:rsid w:val="00A608D5"/>
    <w:rsid w:val="00A60B60"/>
    <w:rsid w:val="00A61985"/>
    <w:rsid w:val="00A61D32"/>
    <w:rsid w:val="00A61F91"/>
    <w:rsid w:val="00A63092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2A04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97FEF"/>
    <w:rsid w:val="00AA0846"/>
    <w:rsid w:val="00AA08D7"/>
    <w:rsid w:val="00AA0A35"/>
    <w:rsid w:val="00AA0D84"/>
    <w:rsid w:val="00AA11B0"/>
    <w:rsid w:val="00AA13E6"/>
    <w:rsid w:val="00AA17D5"/>
    <w:rsid w:val="00AA275E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4F57"/>
    <w:rsid w:val="00AC5605"/>
    <w:rsid w:val="00AC5F18"/>
    <w:rsid w:val="00AC67FF"/>
    <w:rsid w:val="00AC75D9"/>
    <w:rsid w:val="00AC77B2"/>
    <w:rsid w:val="00AD0173"/>
    <w:rsid w:val="00AD02FC"/>
    <w:rsid w:val="00AD0C36"/>
    <w:rsid w:val="00AD1552"/>
    <w:rsid w:val="00AD2644"/>
    <w:rsid w:val="00AD3AA8"/>
    <w:rsid w:val="00AD3B93"/>
    <w:rsid w:val="00AD3F72"/>
    <w:rsid w:val="00AD43E0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593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99D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8B"/>
    <w:rsid w:val="00B21DB3"/>
    <w:rsid w:val="00B21F5D"/>
    <w:rsid w:val="00B21FB6"/>
    <w:rsid w:val="00B21FFD"/>
    <w:rsid w:val="00B22450"/>
    <w:rsid w:val="00B239A7"/>
    <w:rsid w:val="00B23D9D"/>
    <w:rsid w:val="00B23F65"/>
    <w:rsid w:val="00B24CA9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240D"/>
    <w:rsid w:val="00B3354E"/>
    <w:rsid w:val="00B34588"/>
    <w:rsid w:val="00B34B82"/>
    <w:rsid w:val="00B34D80"/>
    <w:rsid w:val="00B357E9"/>
    <w:rsid w:val="00B358EE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5BD"/>
    <w:rsid w:val="00B45EC3"/>
    <w:rsid w:val="00B464A0"/>
    <w:rsid w:val="00B467E5"/>
    <w:rsid w:val="00B46E92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53D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0B3B"/>
    <w:rsid w:val="00B6125E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DEE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2F9B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A6C58"/>
    <w:rsid w:val="00BB021C"/>
    <w:rsid w:val="00BB0BB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8B5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A3A"/>
    <w:rsid w:val="00BD3E3A"/>
    <w:rsid w:val="00BD43E4"/>
    <w:rsid w:val="00BD475F"/>
    <w:rsid w:val="00BD4E2F"/>
    <w:rsid w:val="00BD4E3B"/>
    <w:rsid w:val="00BD55A3"/>
    <w:rsid w:val="00BD6515"/>
    <w:rsid w:val="00BD6983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56B"/>
    <w:rsid w:val="00BE7985"/>
    <w:rsid w:val="00BF041E"/>
    <w:rsid w:val="00BF0C97"/>
    <w:rsid w:val="00BF0FB0"/>
    <w:rsid w:val="00BF110E"/>
    <w:rsid w:val="00BF1CCA"/>
    <w:rsid w:val="00BF255F"/>
    <w:rsid w:val="00BF2CB3"/>
    <w:rsid w:val="00BF310D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6086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3B01"/>
    <w:rsid w:val="00C445EA"/>
    <w:rsid w:val="00C44806"/>
    <w:rsid w:val="00C448FC"/>
    <w:rsid w:val="00C44A9C"/>
    <w:rsid w:val="00C44DA3"/>
    <w:rsid w:val="00C4511A"/>
    <w:rsid w:val="00C452D7"/>
    <w:rsid w:val="00C46F3A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57554"/>
    <w:rsid w:val="00C57CD7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9D8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3B0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1E95"/>
    <w:rsid w:val="00CA279C"/>
    <w:rsid w:val="00CA2A96"/>
    <w:rsid w:val="00CA374B"/>
    <w:rsid w:val="00CA3A37"/>
    <w:rsid w:val="00CA3F78"/>
    <w:rsid w:val="00CA44D2"/>
    <w:rsid w:val="00CA4E8E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7B"/>
    <w:rsid w:val="00CB6386"/>
    <w:rsid w:val="00CB6A41"/>
    <w:rsid w:val="00CB6C25"/>
    <w:rsid w:val="00CB6D29"/>
    <w:rsid w:val="00CB734F"/>
    <w:rsid w:val="00CB755F"/>
    <w:rsid w:val="00CC00C5"/>
    <w:rsid w:val="00CC0105"/>
    <w:rsid w:val="00CC011D"/>
    <w:rsid w:val="00CC076B"/>
    <w:rsid w:val="00CC0F95"/>
    <w:rsid w:val="00CC1273"/>
    <w:rsid w:val="00CC2073"/>
    <w:rsid w:val="00CC265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946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CF7E69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55"/>
    <w:rsid w:val="00D108B0"/>
    <w:rsid w:val="00D10FCE"/>
    <w:rsid w:val="00D11000"/>
    <w:rsid w:val="00D112A1"/>
    <w:rsid w:val="00D128CB"/>
    <w:rsid w:val="00D12980"/>
    <w:rsid w:val="00D12BA6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472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7A4"/>
    <w:rsid w:val="00D32FC6"/>
    <w:rsid w:val="00D33105"/>
    <w:rsid w:val="00D3331E"/>
    <w:rsid w:val="00D33859"/>
    <w:rsid w:val="00D33C35"/>
    <w:rsid w:val="00D34BC2"/>
    <w:rsid w:val="00D34F14"/>
    <w:rsid w:val="00D35A1A"/>
    <w:rsid w:val="00D35B9B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57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062B"/>
    <w:rsid w:val="00D91121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C8A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A36"/>
    <w:rsid w:val="00DB5FA8"/>
    <w:rsid w:val="00DB6284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6A1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86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4C5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6E8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34D7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67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3E8D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6CBF"/>
    <w:rsid w:val="00E67365"/>
    <w:rsid w:val="00E70144"/>
    <w:rsid w:val="00E70BA9"/>
    <w:rsid w:val="00E7144D"/>
    <w:rsid w:val="00E717E3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9CB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8E6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4412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2AC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0665"/>
    <w:rsid w:val="00EC1033"/>
    <w:rsid w:val="00EC2C2B"/>
    <w:rsid w:val="00EC3885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A8C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B9C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5AB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5B77"/>
    <w:rsid w:val="00F15D65"/>
    <w:rsid w:val="00F16450"/>
    <w:rsid w:val="00F16F8F"/>
    <w:rsid w:val="00F177EF"/>
    <w:rsid w:val="00F17B46"/>
    <w:rsid w:val="00F20637"/>
    <w:rsid w:val="00F20B5E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E60"/>
    <w:rsid w:val="00F34FE9"/>
    <w:rsid w:val="00F36725"/>
    <w:rsid w:val="00F4023A"/>
    <w:rsid w:val="00F4078E"/>
    <w:rsid w:val="00F40832"/>
    <w:rsid w:val="00F40B61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C2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BB5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2838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A42"/>
    <w:rsid w:val="00FB7842"/>
    <w:rsid w:val="00FB7C56"/>
    <w:rsid w:val="00FB7F26"/>
    <w:rsid w:val="00FC04F7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604DDB-8827-4CA9-AC12-B0F45C9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BASUALTO@CELULOSA.CMPC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ACEVEDOE@CELULOSA.CMPC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Nancy@air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BQEhAwGk/jcsdKTluw2o/64dt0=</DigestValue>
    </Reference>
    <Reference Type="http://www.w3.org/2000/09/xmldsig#Object" URI="#idOfficeObject">
      <DigestMethod Algorithm="http://www.w3.org/2000/09/xmldsig#sha1"/>
      <DigestValue>iDDc8tn5pKFtbBmQS6+1fCPhD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YhyQODvrrleNvtb910FSGFXhKc=</DigestValue>
    </Reference>
    <Reference Type="http://www.w3.org/2000/09/xmldsig#Object" URI="#idValidSigLnImg">
      <DigestMethod Algorithm="http://www.w3.org/2000/09/xmldsig#sha1"/>
      <DigestValue>1sOgF0+nvTaVGN2lVbgRP5XSrYY=</DigestValue>
    </Reference>
    <Reference Type="http://www.w3.org/2000/09/xmldsig#Object" URI="#idInvalidSigLnImg">
      <DigestMethod Algorithm="http://www.w3.org/2000/09/xmldsig#sha1"/>
      <DigestValue>tThMjxq2XrDZWWEB87Wd5WlgH/k=</DigestValue>
    </Reference>
  </SignedInfo>
  <SignatureValue>2/cOBkanUbJO97pqy5igv8GhUmqmayfXL3K8n2YzCVNq26gI/DgD5CYZnjZM5fVbmks6kt59xyR5
VNrL5KIt9GT4sMNNmgNtfdZySdbvgRj+kydtWKf9ZXVhwkmXe8++ZtqddzEOvIx+BbBTX4RXjfTz
9ni4GePGD4MvRlzWTw7HkcZvTjovY0GmI4C+k97e5ri9jlVxosX3nUc9aMTy0wMNYAB4aVZ4Q8Mu
QKVTb05V1lbCnPcCxY8aRCAiT6jA1Oq63MJhJP67cmrikjZnjQvjSqicJPq8x4AQd3KJsnc5qcxi
TPYE1KscX+a0xjOmNfjylxfeHUq5rktA1TuPDg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4jFrTGLiG6bhi7GJArCasLE6z+w=</DigestValue>
      </Reference>
      <Reference URI="/word/endnotes.xml?ContentType=application/vnd.openxmlformats-officedocument.wordprocessingml.endnotes+xml">
        <DigestMethod Algorithm="http://www.w3.org/2000/09/xmldsig#sha1"/>
        <DigestValue>wJkuRtBYHsQ2ODBdBx+7N0ImddU=</DigestValue>
      </Reference>
      <Reference URI="/word/fontTable.xml?ContentType=application/vnd.openxmlformats-officedocument.wordprocessingml.fontTable+xml">
        <DigestMethod Algorithm="http://www.w3.org/2000/09/xmldsig#sha1"/>
        <DigestValue>HfrGiBB0RIXpIMrNoHRk9e7Me2A=</DigestValue>
      </Reference>
      <Reference URI="/word/footer1.xml?ContentType=application/vnd.openxmlformats-officedocument.wordprocessingml.footer+xml">
        <DigestMethod Algorithm="http://www.w3.org/2000/09/xmldsig#sha1"/>
        <DigestValue>IkM4zOH2UtHxb0rDhAmOJs8P0ko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footnotes.xml?ContentType=application/vnd.openxmlformats-officedocument.wordprocessingml.footnotes+xml">
        <DigestMethod Algorithm="http://www.w3.org/2000/09/xmldsig#sha1"/>
        <DigestValue>u0FeLge6300GXDQitUUn899rZiA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+tAI+Vn+UzhKzFtN/LsPoDlW1IU=</DigestValue>
      </Reference>
      <Reference URI="/word/media/image3.emf?ContentType=image/x-emf">
        <DigestMethod Algorithm="http://www.w3.org/2000/09/xmldsig#sha1"/>
        <DigestValue>bh4McCcRFfKi2Hl0CMhlgypycnU=</DigestValue>
      </Reference>
      <Reference URI="/word/media/image4.emf?ContentType=image/x-emf">
        <DigestMethod Algorithm="http://www.w3.org/2000/09/xmldsig#sha1"/>
        <DigestValue>uR45IikjHe8WEVgwChwj4UwjJo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word/settings.xml?ContentType=application/vnd.openxmlformats-officedocument.wordprocessingml.settings+xml">
        <DigestMethod Algorithm="http://www.w3.org/2000/09/xmldsig#sha1"/>
        <DigestValue>6EyH/UYVhz3s0AWS9grXDaCihPQ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0T12:5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0T12:52:03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/gI088YLuMZWg/v///6P0CYO+9wmD0DDkiwAAAAAAAAAAAQAAALDM7ILQMOSLTPgAAAAAAAD1AAAAvHArAPeXyJpbl8iaPo7xaJg4wAqoLY8R7Kc0DKUYIXAiAIoBLHErAABxKwB49TcMIA0AhMBzKwANj/FoIA0AhAAAAACYOMAK4K7mAqxyKwBY2BZp7qc0DAAAAABY2BZpIA0AAOynNAwBAAAAAAAAAAcAAADspzQMAAAAAAAAAAA0cSsA4nnlaCAAAAD/////AAAAAAAAAAAVAAAAAAAAAHAAAAABAAAAAQAAACQAAAAkAAAAFgAAAAAAAAAAAAAAmDjACuCu5gJLGgAAXBoKBfRxKwD0cSsA0HjxaAAAAABIgsARAAAAAAEAAAAAAAAAsHErALPB3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IA/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bAAAAAcKDQcKDQcJDQ4WMShFrjFU1TJV1gECBAIDBAECBQoRKyZBowsTMaVs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Dd85k1ncepjNqGEszav//AAAAAJV3EloAAHCaKwAMAAAAAAAAANBsDgDEmSsAgemWdwAAAAAAAENoYXJVcHBlclcAbQwAUG4MACgiyArgdQwAHJorAECR33f0q9t3z6vbdxyaKwBkAQAAgW7idYFu4nVIDBUAAAgAAAACAAAAAAAAPJorAJaT4nUAAAAAAAAAAHabKwAJAAAAZJsrAAkAAAAAAAAAAAAAAGSbKwB0misAC5PidQAAAAAAAgAAAAArAAkAAABkmysACQAAAHBJ5nUAAAAAAAAAAGSbKwAJAAAAAAAAAKCaKwBKkuJ1AAAAAAACAABkmys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+AjTzxgu4xlaD+////o/QJg773CYPQMOSLAAAAAAAAAAABAAAAsMzsgtAw5ItM+AAAAAArAO3gv3eIZisA7eC/d07hPgD+////5y/Dd4Iuw3eEO0MMCKwOAMg5QwwYYCsAlpPidQAAAAAAAAAATGErAAYAAABAYSsABgAAAAAAAAAAAAAA3DlDDMgHQAzcOUMMAAAAAMgHQAxoYCsAgW7idYFu4nUAAAAAAAgAAAACAAAAAAAAcGArAJaT4nUAAAAAAAAAAKZhKwAHAAAAmGErAAcAAAAAAAAAAAAAAJhhKwCoYCsAC5PidQAAAAAAAgAAAAArAAcAAACYYSsABwAAAHBJ5nUAAAAAAAAAAJhhKwAHAAAAAAAAANRgKwBKkuJ1AAAAAAACAACYY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N3op7WdwAAAAAIWycM6C8MAAEAAADY6SQMAAAAAGjwNwwDAAAA6C8MAJBwNwwAAAAAaPA3DOOF5WgDAAAAAgAAAAAAAABYAAAAaM0WadBfKwDerNt3AAAMAPSr23fPq9t3+F8rAGQBAACBbuJ1gW7idXDrNgwACAAAAAIAAAAAAAAYYCsAlpPidQAAAAAAAAAATGErAAYAAABAYSsABgAAAAAAAAAAAAAAQGErAFBgKwALk+J1AAAAAAACAAAAACsABgAAAEBhKwAGAAAAcEnmdQAAAAAAAAAAQGErAAYAAAAAAAAAfGArAEqS4nUAAAAAAAIAAEBhKw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/gI088YLuMZWg/v///6P0CYO+9wmD0DDkiwAAAAAAAAAAAQAAALDM7ILQMOSLTPgAAAAAwAoAAAAAwBu6EWWw23fYrAhqXBsBAgAAAACoLY8RmHIrAHcQIfIiAIoBXvTTaVhxKwAAAAAAmDjACphyKwAkiIASoHErAFMAZQBnAG8AZQAgAFUASQAAAAAAAAAAACXk02nhAAAAFHErAJoz8miQ6lcR4QAAAAEAAADeG7oRAAArADoz8mgEAAAABQAAAAAAAAAAAAAAAAAAAN4buhEgcysAJN/TaThyOwwEAAAAmDjACgAAAACl49Np/////wAAAABTAGUAZwBvAGUAIABVAEkAAAAKCPRxKwD0cSsA4QAAAAAAAADAG7oRAAAAAAEAAAAAAAAAsHErALPB3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Zi238PzqLmmkwDB6jhcxH+YRF0=</DigestValue>
    </Reference>
    <Reference Type="http://www.w3.org/2000/09/xmldsig#Object" URI="#idOfficeObject">
      <DigestMethod Algorithm="http://www.w3.org/2000/09/xmldsig#sha1"/>
      <DigestValue>gEkxMKKJL+o+z3j6N4w/CDUZw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+9yALhA+z3DwDZdcAG0/wWI7JU=</DigestValue>
    </Reference>
    <Reference Type="http://www.w3.org/2000/09/xmldsig#Object" URI="#idValidSigLnImg">
      <DigestMethod Algorithm="http://www.w3.org/2000/09/xmldsig#sha1"/>
      <DigestValue>gi76HQm5AiRII8QhdTTeywLuUa0=</DigestValue>
    </Reference>
    <Reference Type="http://www.w3.org/2000/09/xmldsig#Object" URI="#idInvalidSigLnImg">
      <DigestMethod Algorithm="http://www.w3.org/2000/09/xmldsig#sha1"/>
      <DigestValue>y13j3a2JhhiHxqIWpDA+MfKWtiQ=</DigestValue>
    </Reference>
  </SignedInfo>
  <SignatureValue>hTQc191QRI6vWyaWthBNtP2C7I8JFqKsxUggiphBrgw1p7am0uM1lAM42aPkTtur4sLRijqG12Gm
sCp2wpBqyNPosXA36Es3JdxeOQMm1HIUQr0HwDLhXIWQRyfIqiokdFRUAGzrizSBVIHj1sZv7Bta
1fMQ7TKOxkG3JMF9TGSwH65Zqa+4QJLvKzSkfHGt0AXYjqeiXVTXp2fojYJsi3y8qPG5yswBUKFn
+wbrcHtkS55PkiK7jxrPRgqBEKRo+Q9gbudgjr8xSwTh7HOfRstlhFegUV4ayZ/v9FO6CGKFxILr
fTEG+f0f8KvI2OTSLDk5y1N2ZCvIK+WCGgMyXg==</SignatureValue>
  <KeyInfo>
    <X509Data>
      <X509Certificate>MIIHQzCCBiugAwIBAgIQI+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+o6uzAyMWbhX2DMvFR1F8wApQQg/FmnvmbfNdX11eMCFFQr7K4g2iSQeG67kA/UiqyNh3f3C6n+l0/0j/NMKzFXSyL94kqm1I0vAqDErbYyvf/M8OfsVIRXTLPEW7Sw1ve/TOYJYtkb5FF/SBf9WeKjEsbDfAT5PMowwgVprm3fuEEqETIT6U5YQkJ5ejWuO8kGAzxhTveYTvVkh0X3wivYVCZemIJQatq24Eg4bdWaBOin1MeWg0Ly2eVKoF+e7ErN8xUkoQ6HIqn1YGENPRNwvzE1zeJ3qz2AZSJY8oK5aXAX6+aBsI0/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qI8Fc9S7bIbwjtJkWhUKVKyRxi0Km7ziqdjqlvUmrjo30HqUoE2sxHv6jMtfsU53iX9r3aJmetRwZy1nAj9ujez9Bc6AYBbk41NOUnVbPv1VJtIyhontOd9VeQ50ZZpyhkkgz8TB4Z/aIIP8cno9OKUd2F6xoVcmjIA+YAlzDp2iJVkkoGCqpa9oVfLaIdJfXSRB4QG4m/EKNKC0YLSjxsoHrs5WfPcUhDLZ76UrYmpjSZuML6GB1B8Xs4ZDx/oHX+XkLIyA1ouDbqG2Ts0EslLVUj+2I7WSFCflDsV0vY7W467DY0sr7/K4p2vXSfDomNcLgLiduts6S+oNMH6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4jFrTGLiG6bhi7GJArCasLE6z+w=</DigestValue>
      </Reference>
      <Reference URI="/word/endnotes.xml?ContentType=application/vnd.openxmlformats-officedocument.wordprocessingml.endnotes+xml">
        <DigestMethod Algorithm="http://www.w3.org/2000/09/xmldsig#sha1"/>
        <DigestValue>wJkuRtBYHsQ2ODBdBx+7N0ImddU=</DigestValue>
      </Reference>
      <Reference URI="/word/fontTable.xml?ContentType=application/vnd.openxmlformats-officedocument.wordprocessingml.fontTable+xml">
        <DigestMethod Algorithm="http://www.w3.org/2000/09/xmldsig#sha1"/>
        <DigestValue>HfrGiBB0RIXpIMrNoHRk9e7Me2A=</DigestValue>
      </Reference>
      <Reference URI="/word/footer1.xml?ContentType=application/vnd.openxmlformats-officedocument.wordprocessingml.footer+xml">
        <DigestMethod Algorithm="http://www.w3.org/2000/09/xmldsig#sha1"/>
        <DigestValue>IkM4zOH2UtHxb0rDhAmOJs8P0ko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footnotes.xml?ContentType=application/vnd.openxmlformats-officedocument.wordprocessingml.footnotes+xml">
        <DigestMethod Algorithm="http://www.w3.org/2000/09/xmldsig#sha1"/>
        <DigestValue>u0FeLge6300GXDQitUUn899rZiA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+tAI+Vn+UzhKzFtN/LsPoDlW1IU=</DigestValue>
      </Reference>
      <Reference URI="/word/media/image3.emf?ContentType=image/x-emf">
        <DigestMethod Algorithm="http://www.w3.org/2000/09/xmldsig#sha1"/>
        <DigestValue>bh4McCcRFfKi2Hl0CMhlgypycnU=</DigestValue>
      </Reference>
      <Reference URI="/word/media/image4.emf?ContentType=image/x-emf">
        <DigestMethod Algorithm="http://www.w3.org/2000/09/xmldsig#sha1"/>
        <DigestValue>uR45IikjHe8WEVgwChwj4UwjJo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word/settings.xml?ContentType=application/vnd.openxmlformats-officedocument.wordprocessingml.settings+xml">
        <DigestMethod Algorithm="http://www.w3.org/2000/09/xmldsig#sha1"/>
        <DigestValue>6EyH/UYVhz3s0AWS9grXDaCihPQ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0T13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0T13:58:03Z</xd:SigningTime>
          <xd:SigningCertificate>
            <xd:Cert>
              <xd:CertDigest>
                <DigestMethod Algorithm="http://www.w3.org/2000/09/xmldsig#sha1"/>
                <DigestValue>QnDo3BOmEG5zlWP1NOAZqc4G5R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294100513147689316518281363281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ji3w4APZ8AAQAAAIhighUAAAAA4CVsFQMAAAAAPZ8A4BxsFQAAAADgJWwV44WgagMAAADshaBqAQAAAID/Fg9ozdFqjmiYarhbJQCAAQB1Dlz7dOBb+3S4WyUAZAEAAG9REnVvURJ1KHXTDgAIAAAAAgAAAAAAANhbJQAEWRJ1AAAAAAAAAAAMXSUABgAAAABdJQAGAAAAAAAAAAAAAAAAXSUAEFwlANbZEXUAAAAAAAIAAAAAJQAGAAAAAF0lAAYAAAA8AhN1AAAAAAAAAAAAXSUABgAAAAAAAAA8XCUAzx4RdQAAAAAAAgAAAF0l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C0IoPj///IBAAAAAAAA/DtRA4D4//8IAFh++/b//wAAAAAAAAAA4DtRA4D4/////wAAAAAlAM0eMXdQuSUAzR4xd7CoXAD+////bOMsd9LgLHdUHQoPILihAJgbCg/IryUABFkSdQAAAAAAAAAAArElAAkAAADwsCUACQAAAAAAAAAAAAAArBsKDxCyww6sGwoPAAAAABCyww4YsCUAb1ESdW9REnX4S2AJAAgAAAACAAAAAAAAILAlAARZEnUAAAAAAAAAAFaxJQAHAAAASLElAAcAAAAAAAAAAAAAAEixJQBYsCUA1tkRdQAAAAAAAgAAAAAlAAcAAABIsSUABwAAADwCE3UAAAAAAAAAAEixJQAHAAAAAAAAAISwJQDPHhF1AAAAAAACAABIsS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LQig+P//8gEAAAAAAAD8O1EDgPj//wgAWH779v//AAAAAAAAAADgO1EDgPj/////AAAAAK0AJGclAP+/oGpd+hzU6foc1D6OrGoQgZkVAAAAAAESIT8iAIoBIA0AhOhmJQC8ZiUA0CBsFSANAIR8aSUADY+saiANAIQAAAAA2AVbCdDtCAhoaCUAWNjRan6EcBUAAAAAWNjRaiANAAB8hHAVAQAAAAAAAAAHAAAAfIRwFQAAAAAAAAAA8GYlAOJ5oGogAAAA/////wAAAAAAAAAAFQAAAAAAAABwAAAAAQAAAAEAAAAkAAAAJAAAABAAAAAAAAAA2AVbCdDtCAgBZwEA/////wAVCgKwZyUAsGclANB4rGoAAAAA3GklANgFWwngeKxqABUKAmxnJQBWOvx0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LXdQ41V3HqbuaxhL7mv//wAAAACJdn5aAAD4mSUA/2sJ8AAAAABQf6EATJklAFDzinYAAAAAAABDaGFyVXBwZXJXAHqfAGh7nwBwaVsJ+IKfAKSZJQCAAQB1Dlz7dOBb+3SkmSUAZAEAAG9REnVvURJ1oByqAAAIAAAAAgAAAAAAAMSZJQAEWRJ1AAAAAAAAAAD+miUACQAAAOyaJQAJAAAAAAAAAAAAAADsmiUA/JklANbZEXUAAAAAAAIAAAAAJQAJAAAA7JolAAkAAAA8AhN1AAAAAAAAAADsmiUACQAAAAAAAAAomiUAzx4RdQAAAAAAAgAA7JolAAkAAABkdgAIAAAAACUAAAAMAAAAAwAAABgAAAAMAAAAAAAAAhIAAAAMAAAAAQAAAB4AAAAYAAAACQAAAFAAAAD5AAAAXQAAACUAAAAMAAAAAw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d1DjVXcepu5rGEvua///AAAAAIl2floAAPiZJQD/awnwAAAAAFB/oQBMmSUAUPOKdgAAAAAAAENoYXJVcHBlclcAep8AaHufAHBpWwn4gp8ApJklAIABAHUOXPt04Fv7dKSZJQBkAQAAb1ESdW9REnWgHKoAAAgAAAACAAAAAAAAxJklAARZEnUAAAAAAAAAAP6aJQAJAAAA7JolAAkAAAAAAAAAAAAAAOyaJQD8mSUA1tkRdQAAAAAAAgAAAAAlAAkAAADsmiUACQAAADwCE3UAAAAAAAAAAOyaJQAJAAAAAAAAACiaJQDPHhF1AAAAAAACAADsmiUACQAAAGR2AAgAAAAAJQAAAAwAAAABAAAAGAAAAAwAAAD/AAACEgAAAAwAAAABAAAAHgAAABgAAAAiAAAABAAAAHIAAAARAAAAJQAAAAwAAAABAAAAVAAAAKgAAAAjAAAABAAAAHAAAAAQAAAAAQAAAKsKDUIAAA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C0IoPj///IBAAAAAAAA/DtRA4D4//8IAFh++/b//wAAAAAAAAAA4DtRA4D4/////wAAAAAlAM0eMXdQuSUAzR4xd7CoXAD+////bOMsd9LgLHdUHQoPILihAJgbCg/IryUABFkSdQAAAAAAAAAAArElAAkAAADwsCUACQAAAAAAAAAAAAAArBsKDxCyww6sGwoPAAAAABCyww4YsCUAb1ESdW9REnX4S2AJAAgAAAACAAAAAAAAILAlAARZEnUAAAAAAAAAAFaxJQAHAAAASLElAAcAAAAAAAAAAAAAAEixJQBYsCUA1tkRdQAAAAAAAgAAAAAlAAcAAABIsSUABwAAADwCE3UAAAAAAAAAAEixJQAHAAAAAAAAAISwJQDPHhF1AAAAAAACAABIs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Bo4t8OAD2fAAEAAACIYoIVAAAAAOAlbBUDAAAAAD2fAOAcbBUAAAAA4CVsFeOFoGoDAAAA7IWgagEAAACA/xYPaM3Rao5omGq4WyUAgAEAdQ5c+3TgW/t0uFslAGQBAABvURJ1b1ESdSh10w4ACAAAAAIAAAAAAADYWyUABFkSdQAAAAAAAAAADF0lAAYAAAAAXSUABgAAAAAAAAAAAAAAAF0lABBcJQDW2RF1AAAAAAACAAAAACUABgAAAABdJQAGAAAAPAITdQAAAAAAAAAAAF0lAAYAAAAAAAAAPFwlAM8eEXUAAAAAAAIAAABdJQAGAAAAZHYACAAAAAAlAAAADAAAAAMAAAAYAAAADAAAAAAAAAISAAAADAAAAAEAAAAWAAAADAAAAAgAAABUAAAAVAAAAAoAAAAnAAAAHgAAAEoAAAABAAAAqwoNQgAA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CKD4///yAQAAAAAAAPw7UQOA+P//CABYfvv2//8AAAAAAAAAAOA7UQOA+P////8AAAAAWwkAAAAAKLrXDv6d+3TYrMNrMBYBHxCBmRUAAAAArhYhaiIAigGUZiUAXvSOaxRnJQAAAAAA2AVbCVRoJQAkiIASXGclAFMAZQBnAG8AZQAgAFUASQAAAAAAAAAAACXkjmvhAAAA0GYlAJozrWpQ3OQO4QAAAAEAAABGutcOAAAlADozrWoEAAAABQAAAAAAAAAAAAAAAAAAAEa61w7caCUAJN+OazAK0woEAAAA2AVbCQAAAACl445rEAAAAAAAAABTAGUAZwBvAGUAIABVAEkAAAAKA7BnJQCwZyUA4QAAAAAAAAAoutcOAAAAAAEAAAAAAAAAbGclAFY6/HR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AMbdS9TXqP3kD3hauVsmeXkFB4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dTM4QKZ+BkNFcpDvA29hHRwiJw=</DigestValue>
    </Reference>
    <Reference URI="#idValidSigLnImg" Type="http://www.w3.org/2000/09/xmldsig#Object">
      <DigestMethod Algorithm="http://www.w3.org/2000/09/xmldsig#sha1"/>
      <DigestValue>ldrrUr7+GKMRZSLLmr1u5QyraVM=</DigestValue>
    </Reference>
    <Reference URI="#idInvalidSigLnImg" Type="http://www.w3.org/2000/09/xmldsig#Object">
      <DigestMethod Algorithm="http://www.w3.org/2000/09/xmldsig#sha1"/>
      <DigestValue>earjup492dytKP9pRW8MJ9ZGBsA=</DigestValue>
    </Reference>
  </SignedInfo>
  <SignatureValue>kWM0+5QFac4amwIpKWN8vbOiG0tsOZrCnaFdMi/LC/nwpSNqrOHyRtw0LwsNV4/gsn5IDprg6TOU
tfirnrs9A25ECjy2zoW0q7oPiYack+hJN6jLRP2aI6ZnBC+TucpADx3e/OSZuPL37CqI6t1j4n8j
x6+Ua4f7xu76IBEfN6fAakp7Au3Su+uznUqJXh4BCNfnp21711nWVMfVOLG8w0Fi4XRtmnrFd467
dv8bG13I4tuBwFyH9IPuYh00D+3GyrcS/SA0wyctdgfQcMlhFU/KPve0RGK11t1oO9wHapUGwoeL
qBvskU35iFPltLDEVzEXw3QMn4ksV4DgmQ1cZ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uR45IikjHe8WEVgwChwj4UwjJos=</DigestValue>
      </Reference>
      <Reference URI="/word/footer1.xml?ContentType=application/vnd.openxmlformats-officedocument.wordprocessingml.footer+xml">
        <DigestMethod Algorithm="http://www.w3.org/2000/09/xmldsig#sha1"/>
        <DigestValue>IkM4zOH2UtHxb0rDhAmOJs8P0ko=</DigestValue>
      </Reference>
      <Reference URI="/word/fontTable.xml?ContentType=application/vnd.openxmlformats-officedocument.wordprocessingml.fontTable+xml">
        <DigestMethod Algorithm="http://www.w3.org/2000/09/xmldsig#sha1"/>
        <DigestValue>HfrGiBB0RIXpIMrNoHRk9e7Me2A=</DigestValue>
      </Reference>
      <Reference URI="/word/media/image3.emf?ContentType=image/x-emf">
        <DigestMethod Algorithm="http://www.w3.org/2000/09/xmldsig#sha1"/>
        <DigestValue>bh4McCcRFfKi2Hl0CMhlgypycnU=</DigestValue>
      </Reference>
      <Reference URI="/word/media/image2.emf?ContentType=image/x-emf">
        <DigestMethod Algorithm="http://www.w3.org/2000/09/xmldsig#sha1"/>
        <DigestValue>+tAI+Vn+UzhKzFtN/LsPoDlW1I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6EyH/UYVhz3s0AWS9grXDaCihPQ=</DigestValue>
      </Reference>
      <Reference URI="/word/endnotes.xml?ContentType=application/vnd.openxmlformats-officedocument.wordprocessingml.endnotes+xml">
        <DigestMethod Algorithm="http://www.w3.org/2000/09/xmldsig#sha1"/>
        <DigestValue>wJkuRtBYHsQ2ODBdBx+7N0ImddU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document.xml?ContentType=application/vnd.openxmlformats-officedocument.wordprocessingml.document.main+xml">
        <DigestMethod Algorithm="http://www.w3.org/2000/09/xmldsig#sha1"/>
        <DigestValue>4jFrTGLiG6bhi7GJArCasLE6z+w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footnotes.xml?ContentType=application/vnd.openxmlformats-officedocument.wordprocessingml.footnotes+xml">
        <DigestMethod Algorithm="http://www.w3.org/2000/09/xmldsig#sha1"/>
        <DigestValue>u0FeLge6300GXDQitUUn899rZiA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</Manifest>
    <SignatureProperties>
      <SignatureProperty Id="idSignatureTime" Target="#idPackageSignature">
        <mdssi:SignatureTime>
          <mdssi:Format>YYYY-MM-DDThh:mm:ssTZD</mdssi:Format>
          <mdssi:Value>2016-02-26T14:47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4:47:11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FjFJ42AF01/WIIwuViAQAAALQj0mLAvPNiQIt1BQjC5WIBAAAAtCPSYuQj0mLggXUF4IF1BVyeNgDtVP1idEblYgEAAAC0I9JiaJ42AIABJHYOXB924FsfdmieNgBkAQAAAAAAAAAAAACBYip2gWIqdmBnTgAACAAAAAIAAAAAAACQnjYAFmoqdgAAAAAAAAAAwJ82AAYAAAC0nzYABgAAAAAAAAAAAAAAtJ82AMieNgDi6il2AAAAAAACAAAAADYABgAAALSfNgAGAAAATBIrdgAAAAAAAAAAtJ82AAYAAACgdEIC9J42AIouKXYAAAAAAAIAALSf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LDKD4//8BAAAAAAAAAGAtRASA+P//pWptAwD4//+4KkQEgPj//wAQCMAA+f//8CsAAAAAkHcAAAAAQHA3AMRvNwBfqIx3aCJVChglJwfUAAAAERkhdSIAigEIAAAAAAAAAAAAAADXqIx3dAAuAE0AUwACAAAAAAAAADMARgA0AEUAAAAAAAgAAAAAAAAA1AAAAAgACgDkqIx3ZHA3AAAAAABDADoAAAQAAFjDvwwAAL0AAADADGQAdQBhAHIAZABvAAAAAACCGAAAyG43AAAEAAAAAL0AWMO/DMhuNwCkPIx30zyMdws9v3cAgAcAAAAAAAAAvQDoH9kCcwBvAGYAdADoH9kCaQBuAPgg2QJ3AHMAghgAAAAAbQDoH9kCfwcAAEgAxRYgAEkAYG43AC8wI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VgD0qTcAAIxWAMwd/2IA8U4AeFV+AAEAAAAABAAAoKc3AFEe/2KxLfnTrqg3AAAEAAABAAAIAAAAAPimNwCk+jcApPo3AFSnNwCAASR2DlwfduBbH3ZUpzcAZAEAAAAAAAAAAAAAgWIqdoFiKnZYZk4AAAgAAAACAAAAAAAAfKc3ABZqKnYAAAAAAAAAAK6oNwAHAAAAoKg3AAcAAAAAAAAAAAAAAKCoNwC0pzcA4uopdgAAAAAAAgAAAAA3AAcAAACgqDcABwAAAEwSK3YAAAAAAAAAAKCoNwAHAAAAoHRCAuCnNwCKLil2AAAAAAACAACgqDc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MoPj//wEAAAAAAAAAYC1EBID4//+lam0DAPj//7gqRASA+P//ABAIwAD5///wKwAAAAAAAAIAAAAYqjcAeZH+YgAAAAiAGUoABAAAAPAVJACAFSQAoHRCAjyqNwASev5i8BUkAIAZSgBTev5iAAAAAIAVJACgdEICAD5GBUyqNwA1ef5iONKDAPwBAACIqjcA1Xj+YvwBAAAAAAAAgWIqdoFiKnb8AQAAAAgAAAACAAAAAAAAoKo3ABZqKnYAAAAAAAAAANKrNwAHAAAAxKs3AAcAAAAAAAAAAAAAAMSrNwDYqjcA4uopdgAAAAAAAgAAAAA3AAcAAADEqzcABwAAAEwSK3YAAAAAAAAAAMSrNwAHAAAAoHRCAgSrNwCKLil2AAAAAAACAADE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FjFJ42AF01/WIIwuViAQAAALQj0mLAvPNiQIt1BQjC5WIBAAAAtCPSYuQj0mLggXUF4IF1BVyeNgDtVP1idEblYgEAAAC0I9JiaJ42AIABJHYOXB924FsfdmieNgBkAQAAAAAAAAAAAACBYip2gWIqdmBnTgAACAAAAAIAAAAAAACQnjYAFmoqdgAAAAAAAAAAwJ82AAYAAAC0nzYABgAAAAAAAAAAAAAAtJ82AMieNgDi6il2AAAAAAACAAAAADYABgAAALSfNgAGAAAATBIrdgAAAAAAAAAAtJ82AAYAAACgdEIC9J42AIouKXYAAAAAAAIAALSf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LDKD4//8BAAAAAAAAAGAtRASA+P//pWptAwD4//+4KkQEgPj//wAQCMAA+f//8CsAAAAAkHcAAAAAQHA3AMRvNwBfqIx3gNZWCkg7TgjUAAAAdRYhDCIAigEIAAAAAAAAAAAAAADXqIx3dAAuAE0AUwACAAAAAAAAADMARgA0AEUAAAAAAAgAAAAAAAAA1AAAAAgACgDkqIx3ZHA3AAAAAABDADoAXABVAHMAZQByAHMAAABlAGQAdQAAIAAAAAC9AFCKtAy0bjcApDyMd9M8jHd3Pb93AIAHAAAAAAAAAL0A6B/ZAm8AYwBhAGwA6B/ZAgAAYwByAG8AACAAIAAAAAAAAFcA6B/ZAmQAbwBYirQMXABUAP8HAABwAG8A/wcAAHIAeQAgAEkAYG43AC8wI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C22A6-E12E-49F9-A564-03B2795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848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78</cp:revision>
  <cp:lastPrinted>2015-07-21T13:00:00Z</cp:lastPrinted>
  <dcterms:created xsi:type="dcterms:W3CDTF">2015-06-23T18:36:00Z</dcterms:created>
  <dcterms:modified xsi:type="dcterms:W3CDTF">2016-0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